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5"/>
        <w:gridCol w:w="5495"/>
        <w:gridCol w:w="2335"/>
      </w:tblGrid>
      <w:tr w:rsidR="00E64385" w14:paraId="0F6A5509" w14:textId="77777777" w:rsidTr="00BD66DB">
        <w:tc>
          <w:tcPr>
            <w:tcW w:w="1885" w:type="dxa"/>
            <w:vAlign w:val="bottom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59"/>
            </w:tblGrid>
            <w:tr w:rsidR="00E64385" w14:paraId="2493C9AB" w14:textId="77777777" w:rsidTr="00D333C5">
              <w:tc>
                <w:tcPr>
                  <w:tcW w:w="1659" w:type="dxa"/>
                </w:tcPr>
                <w:p w14:paraId="43C2D5E0" w14:textId="679FE392" w:rsidR="00E64385" w:rsidRDefault="00B014F5">
                  <w:pPr>
                    <w:tabs>
                      <w:tab w:val="left" w:pos="7020"/>
                    </w:tabs>
                    <w:ind w:right="-36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{</w:t>
                  </w:r>
                  <w:proofErr w:type="spellStart"/>
                  <w:r>
                    <w:rPr>
                      <w:sz w:val="24"/>
                      <w:szCs w:val="24"/>
                    </w:rPr>
                    <w:t>todaysDate</w:t>
                  </w:r>
                  <w:proofErr w:type="spellEnd"/>
                  <w:r>
                    <w:rPr>
                      <w:sz w:val="24"/>
                      <w:szCs w:val="24"/>
                    </w:rPr>
                    <w:t>}</w:t>
                  </w:r>
                </w:p>
              </w:tc>
            </w:tr>
            <w:tr w:rsidR="00E64385" w14:paraId="76536EC6" w14:textId="77777777" w:rsidTr="00D333C5">
              <w:tc>
                <w:tcPr>
                  <w:tcW w:w="1659" w:type="dxa"/>
                </w:tcPr>
                <w:p w14:paraId="54AC700C" w14:textId="731E0559" w:rsidR="00E64385" w:rsidRPr="00E64385" w:rsidRDefault="00E64385">
                  <w:pPr>
                    <w:tabs>
                      <w:tab w:val="left" w:pos="7020"/>
                    </w:tabs>
                    <w:ind w:right="-360"/>
                    <w:rPr>
                      <w:sz w:val="20"/>
                      <w:szCs w:val="20"/>
                    </w:rPr>
                  </w:pPr>
                  <w:r w:rsidRPr="00E64385">
                    <w:rPr>
                      <w:sz w:val="20"/>
                      <w:szCs w:val="20"/>
                    </w:rPr>
                    <w:t>Date</w:t>
                  </w:r>
                </w:p>
              </w:tc>
            </w:tr>
          </w:tbl>
          <w:p w14:paraId="017C69F3" w14:textId="77777777" w:rsidR="00E64385" w:rsidRDefault="00E64385">
            <w:pPr>
              <w:tabs>
                <w:tab w:val="left" w:pos="7020"/>
              </w:tabs>
              <w:ind w:right="-360"/>
              <w:rPr>
                <w:sz w:val="24"/>
                <w:szCs w:val="24"/>
              </w:rPr>
            </w:pPr>
          </w:p>
        </w:tc>
        <w:tc>
          <w:tcPr>
            <w:tcW w:w="5495" w:type="dxa"/>
            <w:vAlign w:val="bottom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CellMar>
                <w:left w:w="0" w:type="dxa"/>
              </w:tblCellMar>
              <w:tblLook w:val="04A0" w:firstRow="1" w:lastRow="0" w:firstColumn="1" w:lastColumn="0" w:noHBand="0" w:noVBand="1"/>
            </w:tblPr>
            <w:tblGrid>
              <w:gridCol w:w="5398"/>
            </w:tblGrid>
            <w:tr w:rsidR="00E64385" w14:paraId="12216FAC" w14:textId="77777777" w:rsidTr="00B014F5">
              <w:tc>
                <w:tcPr>
                  <w:tcW w:w="5398" w:type="dxa"/>
                </w:tcPr>
                <w:p w14:paraId="4D56B318" w14:textId="11744F26" w:rsidR="00E64385" w:rsidRDefault="00B014F5">
                  <w:pPr>
                    <w:tabs>
                      <w:tab w:val="left" w:pos="7020"/>
                    </w:tabs>
                    <w:ind w:right="-36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{</w:t>
                  </w:r>
                  <w:proofErr w:type="spellStart"/>
                  <w:r w:rsidR="00D333C5">
                    <w:rPr>
                      <w:sz w:val="24"/>
                      <w:szCs w:val="24"/>
                    </w:rPr>
                    <w:t>displayName</w:t>
                  </w:r>
                  <w:proofErr w:type="spellEnd"/>
                  <w:r>
                    <w:rPr>
                      <w:sz w:val="24"/>
                      <w:szCs w:val="24"/>
                    </w:rPr>
                    <w:t>}</w:t>
                  </w:r>
                </w:p>
              </w:tc>
            </w:tr>
            <w:tr w:rsidR="00E64385" w14:paraId="693DF795" w14:textId="77777777" w:rsidTr="00B014F5">
              <w:tc>
                <w:tcPr>
                  <w:tcW w:w="5398" w:type="dxa"/>
                </w:tcPr>
                <w:p w14:paraId="27C5C5B2" w14:textId="0DE8E3D2" w:rsidR="00E64385" w:rsidRPr="00E64385" w:rsidRDefault="00E64385">
                  <w:pPr>
                    <w:tabs>
                      <w:tab w:val="left" w:pos="7020"/>
                    </w:tabs>
                    <w:ind w:right="-360"/>
                    <w:rPr>
                      <w:sz w:val="20"/>
                      <w:szCs w:val="20"/>
                    </w:rPr>
                  </w:pPr>
                  <w:r w:rsidRPr="00E64385">
                    <w:rPr>
                      <w:sz w:val="20"/>
                      <w:szCs w:val="20"/>
                    </w:rPr>
                    <w:t>Resident’s Name</w:t>
                  </w:r>
                </w:p>
              </w:tc>
            </w:tr>
          </w:tbl>
          <w:p w14:paraId="1CF93E8F" w14:textId="77777777" w:rsidR="00E64385" w:rsidRDefault="00E64385">
            <w:pPr>
              <w:tabs>
                <w:tab w:val="left" w:pos="7020"/>
              </w:tabs>
              <w:ind w:right="-360"/>
              <w:rPr>
                <w:sz w:val="24"/>
                <w:szCs w:val="24"/>
              </w:rPr>
            </w:pPr>
          </w:p>
        </w:tc>
        <w:tc>
          <w:tcPr>
            <w:tcW w:w="2335" w:type="dxa"/>
            <w:vAlign w:val="bottom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CellMar>
                <w:left w:w="0" w:type="dxa"/>
              </w:tblCellMar>
              <w:tblLook w:val="04A0" w:firstRow="1" w:lastRow="0" w:firstColumn="1" w:lastColumn="0" w:noHBand="0" w:noVBand="1"/>
            </w:tblPr>
            <w:tblGrid>
              <w:gridCol w:w="2294"/>
            </w:tblGrid>
            <w:tr w:rsidR="00E64385" w14:paraId="1FED2424" w14:textId="77777777" w:rsidTr="00B014F5">
              <w:tc>
                <w:tcPr>
                  <w:tcW w:w="2294" w:type="dxa"/>
                </w:tcPr>
                <w:p w14:paraId="422EFEAE" w14:textId="26DAB406" w:rsidR="00E64385" w:rsidRDefault="00B014F5">
                  <w:pPr>
                    <w:tabs>
                      <w:tab w:val="left" w:pos="7020"/>
                    </w:tabs>
                    <w:ind w:right="-36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{</w:t>
                  </w:r>
                  <w:proofErr w:type="spellStart"/>
                  <w:r w:rsidR="00716646">
                    <w:rPr>
                      <w:sz w:val="24"/>
                      <w:szCs w:val="24"/>
                    </w:rPr>
                    <w:t>externalId</w:t>
                  </w:r>
                  <w:proofErr w:type="spellEnd"/>
                  <w:r>
                    <w:rPr>
                      <w:sz w:val="24"/>
                      <w:szCs w:val="24"/>
                    </w:rPr>
                    <w:t>}</w:t>
                  </w:r>
                </w:p>
              </w:tc>
            </w:tr>
            <w:tr w:rsidR="00E64385" w14:paraId="24B8EAD7" w14:textId="77777777" w:rsidTr="00B014F5">
              <w:tc>
                <w:tcPr>
                  <w:tcW w:w="2294" w:type="dxa"/>
                </w:tcPr>
                <w:p w14:paraId="67904521" w14:textId="229F5111" w:rsidR="00E64385" w:rsidRPr="00E64385" w:rsidRDefault="00E64385">
                  <w:pPr>
                    <w:tabs>
                      <w:tab w:val="left" w:pos="7020"/>
                    </w:tabs>
                    <w:ind w:right="-360"/>
                    <w:rPr>
                      <w:sz w:val="20"/>
                      <w:szCs w:val="20"/>
                    </w:rPr>
                  </w:pPr>
                  <w:r w:rsidRPr="00E64385">
                    <w:rPr>
                      <w:sz w:val="20"/>
                      <w:szCs w:val="20"/>
                    </w:rPr>
                    <w:t>MDOC #</w:t>
                  </w:r>
                </w:p>
              </w:tc>
            </w:tr>
          </w:tbl>
          <w:p w14:paraId="20E1BF08" w14:textId="77777777" w:rsidR="00E64385" w:rsidRDefault="00E64385">
            <w:pPr>
              <w:tabs>
                <w:tab w:val="left" w:pos="7020"/>
              </w:tabs>
              <w:ind w:right="-360"/>
              <w:rPr>
                <w:sz w:val="24"/>
                <w:szCs w:val="24"/>
              </w:rPr>
            </w:pPr>
          </w:p>
        </w:tc>
      </w:tr>
    </w:tbl>
    <w:p w14:paraId="00EE6914" w14:textId="77777777" w:rsidR="00E64385" w:rsidRDefault="00E64385">
      <w:pPr>
        <w:tabs>
          <w:tab w:val="left" w:pos="7020"/>
        </w:tabs>
        <w:spacing w:line="240" w:lineRule="auto"/>
        <w:ind w:right="-360"/>
        <w:rPr>
          <w:sz w:val="24"/>
          <w:szCs w:val="24"/>
        </w:rPr>
      </w:pPr>
    </w:p>
    <w:tbl>
      <w:tblPr>
        <w:tblStyle w:val="TableGrid"/>
        <w:tblW w:w="9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3"/>
        <w:gridCol w:w="2002"/>
        <w:gridCol w:w="5220"/>
      </w:tblGrid>
      <w:tr w:rsidR="00BD66DB" w14:paraId="0830E47E" w14:textId="77777777" w:rsidTr="007E1068">
        <w:tc>
          <w:tcPr>
            <w:tcW w:w="2493" w:type="dxa"/>
            <w:vAlign w:val="bottom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30"/>
            </w:tblGrid>
            <w:tr w:rsidR="00BD66DB" w14:paraId="0561C0E7" w14:textId="77777777" w:rsidTr="00D333C5">
              <w:tc>
                <w:tcPr>
                  <w:tcW w:w="2430" w:type="dxa"/>
                </w:tcPr>
                <w:p w14:paraId="2CBDB8A8" w14:textId="46098B6D" w:rsidR="00BD66DB" w:rsidRPr="00BD66DB" w:rsidRDefault="00BD66DB" w:rsidP="00F935CA">
                  <w:pPr>
                    <w:tabs>
                      <w:tab w:val="left" w:pos="7020"/>
                    </w:tabs>
                    <w:ind w:right="-360"/>
                    <w:rPr>
                      <w:sz w:val="16"/>
                      <w:szCs w:val="16"/>
                    </w:rPr>
                  </w:pPr>
                  <w:r w:rsidRPr="00BD66DB">
                    <w:rPr>
                      <w:sz w:val="16"/>
                      <w:szCs w:val="16"/>
                    </w:rPr>
                    <w:t>{</w:t>
                  </w:r>
                  <w:proofErr w:type="spellStart"/>
                  <w:r w:rsidR="00716646">
                    <w:rPr>
                      <w:sz w:val="16"/>
                      <w:szCs w:val="16"/>
                    </w:rPr>
                    <w:t>facilityId</w:t>
                  </w:r>
                  <w:proofErr w:type="spellEnd"/>
                  <w:r w:rsidRPr="00BD66DB">
                    <w:rPr>
                      <w:sz w:val="16"/>
                      <w:szCs w:val="16"/>
                    </w:rPr>
                    <w:t>}</w:t>
                  </w:r>
                </w:p>
              </w:tc>
            </w:tr>
            <w:tr w:rsidR="00BD66DB" w14:paraId="2692B8B3" w14:textId="77777777" w:rsidTr="00D333C5">
              <w:tc>
                <w:tcPr>
                  <w:tcW w:w="2430" w:type="dxa"/>
                </w:tcPr>
                <w:p w14:paraId="1232166B" w14:textId="4EB9AB4C" w:rsidR="00BD66DB" w:rsidRPr="00E64385" w:rsidRDefault="00BD66DB" w:rsidP="00F935CA">
                  <w:pPr>
                    <w:tabs>
                      <w:tab w:val="left" w:pos="7020"/>
                    </w:tabs>
                    <w:ind w:right="-36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Facility</w:t>
                  </w:r>
                </w:p>
              </w:tc>
            </w:tr>
          </w:tbl>
          <w:p w14:paraId="65C47CD9" w14:textId="77777777" w:rsidR="00BD66DB" w:rsidRDefault="00BD66DB" w:rsidP="00F935CA">
            <w:pPr>
              <w:tabs>
                <w:tab w:val="left" w:pos="7020"/>
              </w:tabs>
              <w:ind w:right="-360"/>
              <w:rPr>
                <w:sz w:val="24"/>
                <w:szCs w:val="24"/>
              </w:rPr>
            </w:pPr>
          </w:p>
        </w:tc>
        <w:tc>
          <w:tcPr>
            <w:tcW w:w="2002" w:type="dxa"/>
            <w:vAlign w:val="bottom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CellMar>
                <w:left w:w="0" w:type="dxa"/>
              </w:tblCellMar>
              <w:tblLook w:val="04A0" w:firstRow="1" w:lastRow="0" w:firstColumn="1" w:lastColumn="0" w:noHBand="0" w:noVBand="1"/>
            </w:tblPr>
            <w:tblGrid>
              <w:gridCol w:w="1258"/>
              <w:gridCol w:w="477"/>
            </w:tblGrid>
            <w:tr w:rsidR="00BD66DB" w14:paraId="336C82E1" w14:textId="77777777" w:rsidTr="00BD66DB">
              <w:tc>
                <w:tcPr>
                  <w:tcW w:w="1735" w:type="dxa"/>
                  <w:gridSpan w:val="2"/>
                </w:tcPr>
                <w:p w14:paraId="3DF67829" w14:textId="6BFDC922" w:rsidR="00BD66DB" w:rsidRPr="00D333C5" w:rsidRDefault="00BD66DB" w:rsidP="00F935CA">
                  <w:pPr>
                    <w:tabs>
                      <w:tab w:val="left" w:pos="7020"/>
                    </w:tabs>
                    <w:ind w:right="-360"/>
                    <w:rPr>
                      <w:sz w:val="21"/>
                      <w:szCs w:val="21"/>
                    </w:rPr>
                  </w:pPr>
                  <w:r w:rsidRPr="00D333C5">
                    <w:rPr>
                      <w:sz w:val="21"/>
                      <w:szCs w:val="21"/>
                    </w:rPr>
                    <w:t>{</w:t>
                  </w:r>
                  <w:proofErr w:type="spellStart"/>
                  <w:r w:rsidRPr="00D333C5">
                    <w:rPr>
                      <w:sz w:val="21"/>
                      <w:szCs w:val="21"/>
                    </w:rPr>
                    <w:t>unitId</w:t>
                  </w:r>
                  <w:proofErr w:type="spellEnd"/>
                  <w:r w:rsidRPr="00D333C5">
                    <w:rPr>
                      <w:sz w:val="21"/>
                      <w:szCs w:val="21"/>
                    </w:rPr>
                    <w:t>}</w:t>
                  </w:r>
                </w:p>
              </w:tc>
            </w:tr>
            <w:tr w:rsidR="00BD66DB" w14:paraId="5CC01575" w14:textId="77777777" w:rsidTr="00BD66DB">
              <w:trPr>
                <w:gridAfter w:val="1"/>
                <w:wAfter w:w="477" w:type="dxa"/>
              </w:trPr>
              <w:tc>
                <w:tcPr>
                  <w:tcW w:w="1258" w:type="dxa"/>
                </w:tcPr>
                <w:p w14:paraId="64E5BE3D" w14:textId="30DEC738" w:rsidR="00BD66DB" w:rsidRPr="00E64385" w:rsidRDefault="00BD66DB" w:rsidP="00F935CA">
                  <w:pPr>
                    <w:tabs>
                      <w:tab w:val="left" w:pos="7020"/>
                    </w:tabs>
                    <w:ind w:right="-36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Housing Unit</w:t>
                  </w:r>
                </w:p>
              </w:tc>
            </w:tr>
          </w:tbl>
          <w:p w14:paraId="5004078A" w14:textId="77777777" w:rsidR="00BD66DB" w:rsidRDefault="00BD66DB" w:rsidP="00F935CA">
            <w:pPr>
              <w:tabs>
                <w:tab w:val="left" w:pos="7020"/>
              </w:tabs>
              <w:ind w:right="-360"/>
              <w:rPr>
                <w:sz w:val="24"/>
                <w:szCs w:val="24"/>
              </w:rPr>
            </w:pPr>
          </w:p>
        </w:tc>
        <w:tc>
          <w:tcPr>
            <w:tcW w:w="5220" w:type="dxa"/>
            <w:vAlign w:val="bottom"/>
          </w:tcPr>
          <w:tbl>
            <w:tblPr>
              <w:tblStyle w:val="TableGrid"/>
              <w:tblW w:w="521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CellMar>
                <w:left w:w="0" w:type="dxa"/>
              </w:tblCellMar>
              <w:tblLook w:val="04A0" w:firstRow="1" w:lastRow="0" w:firstColumn="1" w:lastColumn="0" w:noHBand="0" w:noVBand="1"/>
            </w:tblPr>
            <w:tblGrid>
              <w:gridCol w:w="5216"/>
            </w:tblGrid>
            <w:tr w:rsidR="00BD66DB" w14:paraId="75824ED7" w14:textId="77777777" w:rsidTr="00BD66DB">
              <w:tc>
                <w:tcPr>
                  <w:tcW w:w="5216" w:type="dxa"/>
                </w:tcPr>
                <w:p w14:paraId="45A21166" w14:textId="2D6281C2" w:rsidR="00BD66DB" w:rsidRPr="00D333C5" w:rsidRDefault="00BD66DB" w:rsidP="00F935CA">
                  <w:pPr>
                    <w:tabs>
                      <w:tab w:val="left" w:pos="7020"/>
                    </w:tabs>
                    <w:ind w:right="-360"/>
                    <w:rPr>
                      <w:sz w:val="20"/>
                      <w:szCs w:val="20"/>
                    </w:rPr>
                  </w:pPr>
                  <w:r w:rsidRPr="00D333C5">
                    <w:rPr>
                      <w:sz w:val="20"/>
                      <w:szCs w:val="20"/>
                    </w:rPr>
                    <w:t>{</w:t>
                  </w:r>
                  <w:proofErr w:type="spellStart"/>
                  <w:r w:rsidRPr="00D333C5">
                    <w:rPr>
                      <w:sz w:val="20"/>
                      <w:szCs w:val="20"/>
                    </w:rPr>
                    <w:t>assignedStaffFullName</w:t>
                  </w:r>
                  <w:proofErr w:type="spellEnd"/>
                  <w:r w:rsidRPr="00D333C5">
                    <w:rPr>
                      <w:sz w:val="20"/>
                      <w:szCs w:val="20"/>
                    </w:rPr>
                    <w:t>}</w:t>
                  </w:r>
                </w:p>
              </w:tc>
            </w:tr>
            <w:tr w:rsidR="00BD66DB" w14:paraId="5B228E34" w14:textId="77777777" w:rsidTr="00BD66DB">
              <w:tc>
                <w:tcPr>
                  <w:tcW w:w="5216" w:type="dxa"/>
                </w:tcPr>
                <w:p w14:paraId="231797AD" w14:textId="7E46500A" w:rsidR="00BD66DB" w:rsidRPr="00E64385" w:rsidRDefault="00BD66DB" w:rsidP="00F935CA">
                  <w:pPr>
                    <w:tabs>
                      <w:tab w:val="left" w:pos="7020"/>
                    </w:tabs>
                    <w:ind w:right="-36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ase Manager</w:t>
                  </w:r>
                </w:p>
              </w:tc>
            </w:tr>
          </w:tbl>
          <w:p w14:paraId="57B6503C" w14:textId="77777777" w:rsidR="00BD66DB" w:rsidRDefault="00BD66DB" w:rsidP="00F935CA">
            <w:pPr>
              <w:tabs>
                <w:tab w:val="left" w:pos="7020"/>
              </w:tabs>
              <w:ind w:right="-360"/>
              <w:rPr>
                <w:sz w:val="24"/>
                <w:szCs w:val="24"/>
              </w:rPr>
            </w:pPr>
          </w:p>
        </w:tc>
      </w:tr>
    </w:tbl>
    <w:p w14:paraId="67921EFA" w14:textId="77777777" w:rsidR="007E7DBF" w:rsidRDefault="007E7DBF" w:rsidP="007E7DBF">
      <w:pPr>
        <w:tabs>
          <w:tab w:val="left" w:pos="7020"/>
        </w:tabs>
        <w:spacing w:line="240" w:lineRule="auto"/>
        <w:ind w:right="-360"/>
        <w:rPr>
          <w:sz w:val="24"/>
          <w:szCs w:val="24"/>
        </w:rPr>
      </w:pPr>
    </w:p>
    <w:tbl>
      <w:tblPr>
        <w:tblStyle w:val="TableGrid"/>
        <w:tblW w:w="9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0"/>
        <w:gridCol w:w="2725"/>
        <w:gridCol w:w="4500"/>
      </w:tblGrid>
      <w:tr w:rsidR="007E7DBF" w14:paraId="67DC27F0" w14:textId="77777777" w:rsidTr="007E1068">
        <w:tc>
          <w:tcPr>
            <w:tcW w:w="2490" w:type="dxa"/>
            <w:vAlign w:val="bottom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CellMar>
                <w:left w:w="0" w:type="dxa"/>
              </w:tblCellMar>
              <w:tblLook w:val="04A0" w:firstRow="1" w:lastRow="0" w:firstColumn="1" w:lastColumn="0" w:noHBand="0" w:noVBand="1"/>
            </w:tblPr>
            <w:tblGrid>
              <w:gridCol w:w="2430"/>
            </w:tblGrid>
            <w:tr w:rsidR="007E7DBF" w14:paraId="09C210D6" w14:textId="77777777" w:rsidTr="00F935CA">
              <w:tc>
                <w:tcPr>
                  <w:tcW w:w="2430" w:type="dxa"/>
                </w:tcPr>
                <w:p w14:paraId="6BBB4139" w14:textId="281459C7" w:rsidR="007E7DBF" w:rsidRPr="00D333C5" w:rsidRDefault="007E7DBF" w:rsidP="00F935CA">
                  <w:pPr>
                    <w:tabs>
                      <w:tab w:val="left" w:pos="7020"/>
                    </w:tabs>
                    <w:ind w:right="-360"/>
                    <w:rPr>
                      <w:sz w:val="20"/>
                      <w:szCs w:val="20"/>
                    </w:rPr>
                  </w:pPr>
                  <w:r w:rsidRPr="00D333C5">
                    <w:rPr>
                      <w:sz w:val="20"/>
                      <w:szCs w:val="20"/>
                    </w:rPr>
                    <w:t>{</w:t>
                  </w:r>
                  <w:proofErr w:type="spellStart"/>
                  <w:r w:rsidRPr="00D333C5">
                    <w:rPr>
                      <w:sz w:val="20"/>
                      <w:szCs w:val="20"/>
                    </w:rPr>
                    <w:t>custodyLevel</w:t>
                  </w:r>
                  <w:proofErr w:type="spellEnd"/>
                  <w:r w:rsidRPr="00D333C5">
                    <w:rPr>
                      <w:sz w:val="20"/>
                      <w:szCs w:val="20"/>
                    </w:rPr>
                    <w:t>}</w:t>
                  </w:r>
                </w:p>
              </w:tc>
            </w:tr>
            <w:tr w:rsidR="007E7DBF" w14:paraId="7DDF615C" w14:textId="77777777" w:rsidTr="00F935CA">
              <w:tc>
                <w:tcPr>
                  <w:tcW w:w="2430" w:type="dxa"/>
                </w:tcPr>
                <w:p w14:paraId="750C8F39" w14:textId="5EDBDF6A" w:rsidR="007E7DBF" w:rsidRPr="00E64385" w:rsidRDefault="007E7DBF" w:rsidP="00F935CA">
                  <w:pPr>
                    <w:tabs>
                      <w:tab w:val="left" w:pos="7020"/>
                    </w:tabs>
                    <w:ind w:right="-36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urrent Custody Level</w:t>
                  </w:r>
                </w:p>
              </w:tc>
            </w:tr>
          </w:tbl>
          <w:p w14:paraId="7DA6F696" w14:textId="77777777" w:rsidR="007E7DBF" w:rsidRDefault="007E7DBF" w:rsidP="00F935CA">
            <w:pPr>
              <w:tabs>
                <w:tab w:val="left" w:pos="7020"/>
              </w:tabs>
              <w:ind w:right="-360"/>
              <w:rPr>
                <w:sz w:val="24"/>
                <w:szCs w:val="24"/>
              </w:rPr>
            </w:pPr>
          </w:p>
        </w:tc>
        <w:tc>
          <w:tcPr>
            <w:tcW w:w="2725" w:type="dxa"/>
            <w:vAlign w:val="bottom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CellMar>
                <w:left w:w="0" w:type="dxa"/>
              </w:tblCellMar>
              <w:tblLook w:val="04A0" w:firstRow="1" w:lastRow="0" w:firstColumn="1" w:lastColumn="0" w:noHBand="0" w:noVBand="1"/>
            </w:tblPr>
            <w:tblGrid>
              <w:gridCol w:w="2430"/>
            </w:tblGrid>
            <w:tr w:rsidR="007E7DBF" w:rsidRPr="00BD66DB" w14:paraId="1492B330" w14:textId="77777777" w:rsidTr="00F935CA">
              <w:tc>
                <w:tcPr>
                  <w:tcW w:w="2430" w:type="dxa"/>
                </w:tcPr>
                <w:p w14:paraId="1A82520E" w14:textId="4626C0D7" w:rsidR="007E7DBF" w:rsidRPr="00D333C5" w:rsidRDefault="007E7DBF" w:rsidP="007E7DBF">
                  <w:pPr>
                    <w:tabs>
                      <w:tab w:val="left" w:pos="7020"/>
                    </w:tabs>
                    <w:ind w:right="-360"/>
                    <w:rPr>
                      <w:sz w:val="20"/>
                      <w:szCs w:val="20"/>
                    </w:rPr>
                  </w:pPr>
                  <w:r w:rsidRPr="00D333C5">
                    <w:rPr>
                      <w:sz w:val="20"/>
                      <w:szCs w:val="20"/>
                    </w:rPr>
                    <w:t>{</w:t>
                  </w:r>
                  <w:proofErr w:type="spellStart"/>
                  <w:r w:rsidRPr="00D333C5">
                    <w:rPr>
                      <w:sz w:val="20"/>
                      <w:szCs w:val="20"/>
                    </w:rPr>
                    <w:t>arrivalDate</w:t>
                  </w:r>
                  <w:proofErr w:type="spellEnd"/>
                  <w:r w:rsidRPr="00D333C5">
                    <w:rPr>
                      <w:sz w:val="20"/>
                      <w:szCs w:val="20"/>
                    </w:rPr>
                    <w:t>}</w:t>
                  </w:r>
                </w:p>
              </w:tc>
            </w:tr>
            <w:tr w:rsidR="007E7DBF" w:rsidRPr="00E64385" w14:paraId="6897162B" w14:textId="77777777" w:rsidTr="00F935CA">
              <w:tc>
                <w:tcPr>
                  <w:tcW w:w="2430" w:type="dxa"/>
                </w:tcPr>
                <w:p w14:paraId="5AF0F295" w14:textId="32D97F39" w:rsidR="007E7DBF" w:rsidRPr="00E64385" w:rsidRDefault="007E7DBF" w:rsidP="007E7DBF">
                  <w:pPr>
                    <w:tabs>
                      <w:tab w:val="left" w:pos="7020"/>
                    </w:tabs>
                    <w:ind w:right="-36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rrival at the current facility</w:t>
                  </w:r>
                </w:p>
              </w:tc>
            </w:tr>
          </w:tbl>
          <w:p w14:paraId="7F0BD0B8" w14:textId="77777777" w:rsidR="007E7DBF" w:rsidRDefault="007E7DBF" w:rsidP="00F935CA">
            <w:pPr>
              <w:tabs>
                <w:tab w:val="left" w:pos="7020"/>
              </w:tabs>
              <w:ind w:right="-360"/>
              <w:rPr>
                <w:sz w:val="24"/>
                <w:szCs w:val="24"/>
              </w:rPr>
            </w:pPr>
          </w:p>
        </w:tc>
        <w:tc>
          <w:tcPr>
            <w:tcW w:w="4500" w:type="dxa"/>
            <w:vAlign w:val="bottom"/>
          </w:tcPr>
          <w:tbl>
            <w:tblPr>
              <w:tblStyle w:val="TableGrid"/>
              <w:tblW w:w="224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CellMar>
                <w:left w:w="0" w:type="dxa"/>
              </w:tblCellMar>
              <w:tblLook w:val="04A0" w:firstRow="1" w:lastRow="0" w:firstColumn="1" w:lastColumn="0" w:noHBand="0" w:noVBand="1"/>
            </w:tblPr>
            <w:tblGrid>
              <w:gridCol w:w="2246"/>
            </w:tblGrid>
            <w:tr w:rsidR="007E7DBF" w14:paraId="280F8E20" w14:textId="77777777" w:rsidTr="007E7DBF">
              <w:tc>
                <w:tcPr>
                  <w:tcW w:w="2246" w:type="dxa"/>
                </w:tcPr>
                <w:p w14:paraId="03532719" w14:textId="64D4D7BB" w:rsidR="007E7DBF" w:rsidRPr="00D333C5" w:rsidRDefault="007E7DBF" w:rsidP="00F935CA">
                  <w:pPr>
                    <w:tabs>
                      <w:tab w:val="left" w:pos="7020"/>
                    </w:tabs>
                    <w:ind w:right="-360"/>
                    <w:rPr>
                      <w:sz w:val="20"/>
                      <w:szCs w:val="20"/>
                    </w:rPr>
                  </w:pPr>
                  <w:r w:rsidRPr="00D333C5">
                    <w:rPr>
                      <w:sz w:val="20"/>
                      <w:szCs w:val="20"/>
                    </w:rPr>
                    <w:t>{</w:t>
                  </w:r>
                  <w:proofErr w:type="spellStart"/>
                  <w:r w:rsidR="005A55D3" w:rsidRPr="00D333C5">
                    <w:rPr>
                      <w:sz w:val="20"/>
                      <w:szCs w:val="20"/>
                    </w:rPr>
                    <w:t>a</w:t>
                  </w:r>
                  <w:r w:rsidR="00716646" w:rsidRPr="00D333C5">
                    <w:rPr>
                      <w:sz w:val="20"/>
                      <w:szCs w:val="20"/>
                    </w:rPr>
                    <w:t>dmissionDate</w:t>
                  </w:r>
                  <w:proofErr w:type="spellEnd"/>
                  <w:r w:rsidRPr="00D333C5">
                    <w:rPr>
                      <w:sz w:val="20"/>
                      <w:szCs w:val="20"/>
                    </w:rPr>
                    <w:t>}</w:t>
                  </w:r>
                </w:p>
              </w:tc>
            </w:tr>
            <w:tr w:rsidR="007E7DBF" w14:paraId="6D71B6AD" w14:textId="77777777" w:rsidTr="007E7DBF">
              <w:tc>
                <w:tcPr>
                  <w:tcW w:w="2246" w:type="dxa"/>
                </w:tcPr>
                <w:p w14:paraId="77CC2343" w14:textId="15259EDB" w:rsidR="007E7DBF" w:rsidRPr="00E64385" w:rsidRDefault="007E7DBF" w:rsidP="00F935CA">
                  <w:pPr>
                    <w:tabs>
                      <w:tab w:val="left" w:pos="7020"/>
                    </w:tabs>
                    <w:ind w:right="-36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itial arrival at DOC</w:t>
                  </w:r>
                </w:p>
              </w:tc>
            </w:tr>
          </w:tbl>
          <w:p w14:paraId="3E79F5EC" w14:textId="77777777" w:rsidR="007E7DBF" w:rsidRDefault="007E7DBF" w:rsidP="00F935CA">
            <w:pPr>
              <w:tabs>
                <w:tab w:val="left" w:pos="7020"/>
              </w:tabs>
              <w:ind w:right="-360"/>
              <w:rPr>
                <w:sz w:val="24"/>
                <w:szCs w:val="24"/>
              </w:rPr>
            </w:pPr>
          </w:p>
        </w:tc>
      </w:tr>
    </w:tbl>
    <w:p w14:paraId="0B4966C9" w14:textId="77777777" w:rsidR="009023AF" w:rsidRDefault="009023AF">
      <w:pPr>
        <w:tabs>
          <w:tab w:val="left" w:pos="7020"/>
        </w:tabs>
        <w:spacing w:line="240" w:lineRule="auto"/>
        <w:ind w:right="-360"/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3010"/>
        <w:gridCol w:w="4275"/>
      </w:tblGrid>
      <w:tr w:rsidR="009C1567" w14:paraId="01DB8090" w14:textId="77777777" w:rsidTr="007E1068">
        <w:tc>
          <w:tcPr>
            <w:tcW w:w="2065" w:type="dxa"/>
          </w:tcPr>
          <w:p w14:paraId="07DA9B11" w14:textId="46C43E20" w:rsidR="009C1567" w:rsidRDefault="009C1567" w:rsidP="009C15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 of review:</w:t>
            </w:r>
          </w:p>
        </w:tc>
        <w:tc>
          <w:tcPr>
            <w:tcW w:w="3010" w:type="dxa"/>
          </w:tcPr>
          <w:p w14:paraId="687B8EF3" w14:textId="7EF6429E" w:rsidR="009C1567" w:rsidRDefault="009C1567" w:rsidP="009C15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es the resident’s sentence include a probation term?</w:t>
            </w:r>
          </w:p>
        </w:tc>
        <w:tc>
          <w:tcPr>
            <w:tcW w:w="4275" w:type="dxa"/>
            <w:vMerge w:val="restart"/>
          </w:tcPr>
          <w:tbl>
            <w:tblPr>
              <w:tblStyle w:val="TableGrid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34"/>
              <w:gridCol w:w="2025"/>
            </w:tblGrid>
            <w:tr w:rsidR="009C1567" w14:paraId="03FF5077" w14:textId="77777777" w:rsidTr="00F935CA">
              <w:tc>
                <w:tcPr>
                  <w:tcW w:w="20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D2C70" w14:textId="77777777" w:rsidR="009C1567" w:rsidRDefault="009C1567" w:rsidP="009C1567">
                  <w:pPr>
                    <w:widowContro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urrent Release Date:</w:t>
                  </w:r>
                </w:p>
              </w:tc>
              <w:tc>
                <w:tcPr>
                  <w:tcW w:w="202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</w:tcPr>
                <w:p w14:paraId="1A7E8D4C" w14:textId="2C542FD8" w:rsidR="009C1567" w:rsidRDefault="007E1068" w:rsidP="009C1567">
                  <w:pPr>
                    <w:widowContro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{</w:t>
                  </w:r>
                  <w:proofErr w:type="spellStart"/>
                  <w:r>
                    <w:rPr>
                      <w:sz w:val="20"/>
                      <w:szCs w:val="20"/>
                    </w:rPr>
                    <w:t>releaseDate</w:t>
                  </w:r>
                  <w:proofErr w:type="spellEnd"/>
                  <w:r>
                    <w:rPr>
                      <w:sz w:val="20"/>
                      <w:szCs w:val="20"/>
                    </w:rPr>
                    <w:t>}</w:t>
                  </w:r>
                </w:p>
              </w:tc>
            </w:tr>
          </w:tbl>
          <w:p w14:paraId="6727EDD2" w14:textId="77777777" w:rsidR="009C1567" w:rsidRDefault="009C1567">
            <w:pPr>
              <w:tabs>
                <w:tab w:val="left" w:pos="7020"/>
              </w:tabs>
              <w:ind w:right="-360"/>
              <w:rPr>
                <w:sz w:val="20"/>
                <w:szCs w:val="20"/>
              </w:rPr>
            </w:pPr>
          </w:p>
        </w:tc>
      </w:tr>
      <w:tr w:rsidR="009C1567" w14:paraId="64541F78" w14:textId="77777777" w:rsidTr="007E1068">
        <w:tc>
          <w:tcPr>
            <w:tcW w:w="2065" w:type="dxa"/>
          </w:tcPr>
          <w:p w14:paraId="5CDFBDAC" w14:textId="7F0146C2" w:rsidR="00AA3DDA" w:rsidRPr="00AA3DDA" w:rsidRDefault="00456DA3" w:rsidP="00456DA3">
            <w:pPr>
              <w:rPr>
                <w:sz w:val="20"/>
                <w:szCs w:val="20"/>
              </w:rPr>
            </w:pPr>
            <w:permStart w:id="1829337939" w:edGrp="everyone"/>
            <w:r>
              <w:rPr>
                <w:sz w:val="18"/>
                <w:szCs w:val="18"/>
              </w:rPr>
              <w:t>{#isAnnualReclass}</w:t>
            </w:r>
            <w:sdt>
              <w:sdtPr>
                <w:rPr>
                  <w:sz w:val="18"/>
                  <w:szCs w:val="18"/>
                </w:rPr>
                <w:id w:val="1367675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sz w:val="18"/>
                <w:szCs w:val="18"/>
              </w:rPr>
              <w:t>{</w:t>
            </w:r>
            <w:proofErr w:type="gramStart"/>
            <w:r>
              <w:rPr>
                <w:sz w:val="18"/>
                <w:szCs w:val="18"/>
              </w:rPr>
              <w:t>/}{</w:t>
            </w:r>
            <w:proofErr w:type="gramEnd"/>
            <w:r>
              <w:rPr>
                <w:sz w:val="18"/>
                <w:szCs w:val="18"/>
              </w:rPr>
              <w:t>^</w:t>
            </w:r>
            <w:proofErr w:type="spellStart"/>
            <w:r>
              <w:rPr>
                <w:sz w:val="18"/>
                <w:szCs w:val="18"/>
              </w:rPr>
              <w:t>isAnnualReclass</w:t>
            </w:r>
            <w:proofErr w:type="spellEnd"/>
            <w:r>
              <w:rPr>
                <w:sz w:val="18"/>
                <w:szCs w:val="18"/>
              </w:rPr>
              <w:t>}</w:t>
            </w:r>
            <w:sdt>
              <w:sdtPr>
                <w:rPr>
                  <w:sz w:val="18"/>
                  <w:szCs w:val="18"/>
                </w:rPr>
                <w:id w:val="1320845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333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>{/}</w:t>
            </w:r>
            <w:permEnd w:id="1829337939"/>
            <w:r w:rsidRPr="00AA3D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nnual</w:t>
            </w:r>
            <w:r w:rsidRPr="00AA3DDA">
              <w:rPr>
                <w:sz w:val="20"/>
                <w:szCs w:val="20"/>
              </w:rPr>
              <w:t xml:space="preserve">                   </w:t>
            </w:r>
            <w:permStart w:id="1455439931" w:edGrp="everyone"/>
            <w:r>
              <w:rPr>
                <w:sz w:val="18"/>
                <w:szCs w:val="18"/>
              </w:rPr>
              <w:t>{#isAnnualReclass}</w:t>
            </w:r>
            <w:sdt>
              <w:sdtPr>
                <w:rPr>
                  <w:sz w:val="18"/>
                  <w:szCs w:val="18"/>
                </w:rPr>
                <w:id w:val="811134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333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>{/}{^</w:t>
            </w:r>
            <w:proofErr w:type="spellStart"/>
            <w:r>
              <w:rPr>
                <w:sz w:val="18"/>
                <w:szCs w:val="18"/>
              </w:rPr>
              <w:t>isAnnualReclass</w:t>
            </w:r>
            <w:proofErr w:type="spellEnd"/>
            <w:r>
              <w:rPr>
                <w:sz w:val="18"/>
                <w:szCs w:val="18"/>
              </w:rPr>
              <w:t>}</w:t>
            </w:r>
            <w:sdt>
              <w:sdtPr>
                <w:rPr>
                  <w:sz w:val="18"/>
                  <w:szCs w:val="18"/>
                </w:rPr>
                <w:id w:val="-19005103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sz w:val="18"/>
                <w:szCs w:val="18"/>
              </w:rPr>
              <w:t>{/}</w:t>
            </w:r>
            <w:permEnd w:id="1455439931"/>
            <w:r w:rsidRPr="00AA3D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emi-Annual</w:t>
            </w:r>
          </w:p>
        </w:tc>
        <w:tc>
          <w:tcPr>
            <w:tcW w:w="3010" w:type="dxa"/>
          </w:tcPr>
          <w:p w14:paraId="438EF1FF" w14:textId="5C22FBFB" w:rsidR="00456DA3" w:rsidRPr="00AA3DDA" w:rsidRDefault="007E1068" w:rsidP="00456DA3">
            <w:pPr>
              <w:rPr>
                <w:sz w:val="20"/>
                <w:szCs w:val="20"/>
              </w:rPr>
            </w:pPr>
            <w:r w:rsidRPr="00AA3DDA">
              <w:rPr>
                <w:sz w:val="20"/>
                <w:szCs w:val="20"/>
              </w:rPr>
              <w:t xml:space="preserve"> </w:t>
            </w:r>
            <w:permStart w:id="1650345617" w:edGrp="everyone"/>
            <w:r w:rsidR="00456DA3">
              <w:rPr>
                <w:sz w:val="18"/>
                <w:szCs w:val="18"/>
              </w:rPr>
              <w:t>{#is</w:t>
            </w:r>
            <w:r w:rsidR="00456DA3">
              <w:rPr>
                <w:sz w:val="18"/>
                <w:szCs w:val="18"/>
              </w:rPr>
              <w:t>WithProbation</w:t>
            </w:r>
            <w:r w:rsidR="00456DA3">
              <w:rPr>
                <w:sz w:val="18"/>
                <w:szCs w:val="18"/>
              </w:rPr>
              <w:t>}</w:t>
            </w:r>
            <w:sdt>
              <w:sdtPr>
                <w:rPr>
                  <w:sz w:val="18"/>
                  <w:szCs w:val="18"/>
                </w:rPr>
                <w:id w:val="2872480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56DA3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456DA3">
              <w:rPr>
                <w:sz w:val="18"/>
                <w:szCs w:val="18"/>
              </w:rPr>
              <w:t>{/}{^</w:t>
            </w:r>
            <w:proofErr w:type="spellStart"/>
            <w:r w:rsidR="00456DA3">
              <w:rPr>
                <w:sz w:val="18"/>
                <w:szCs w:val="18"/>
              </w:rPr>
              <w:t>isWithProbation</w:t>
            </w:r>
            <w:proofErr w:type="spellEnd"/>
            <w:r w:rsidR="00456DA3">
              <w:rPr>
                <w:sz w:val="18"/>
                <w:szCs w:val="18"/>
              </w:rPr>
              <w:t>}</w:t>
            </w:r>
            <w:sdt>
              <w:sdtPr>
                <w:rPr>
                  <w:sz w:val="18"/>
                  <w:szCs w:val="18"/>
                </w:rPr>
                <w:id w:val="1476644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6DA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56DA3">
              <w:rPr>
                <w:sz w:val="18"/>
                <w:szCs w:val="18"/>
              </w:rPr>
              <w:t>{/}</w:t>
            </w:r>
            <w:permEnd w:id="1650345617"/>
            <w:r w:rsidR="00456DA3" w:rsidRPr="00AA3DDA">
              <w:rPr>
                <w:sz w:val="20"/>
                <w:szCs w:val="20"/>
              </w:rPr>
              <w:t xml:space="preserve"> </w:t>
            </w:r>
            <w:r w:rsidR="00456DA3">
              <w:rPr>
                <w:sz w:val="20"/>
                <w:szCs w:val="20"/>
              </w:rPr>
              <w:t>Yes</w:t>
            </w:r>
            <w:r w:rsidR="00456DA3" w:rsidRPr="00AA3DDA">
              <w:rPr>
                <w:sz w:val="20"/>
                <w:szCs w:val="20"/>
              </w:rPr>
              <w:t xml:space="preserve">                   </w:t>
            </w:r>
            <w:permStart w:id="502033776" w:edGrp="everyone"/>
            <w:r w:rsidR="00456DA3">
              <w:rPr>
                <w:sz w:val="18"/>
                <w:szCs w:val="18"/>
              </w:rPr>
              <w:t>{#isWithProbation}</w:t>
            </w:r>
            <w:sdt>
              <w:sdtPr>
                <w:rPr>
                  <w:sz w:val="18"/>
                  <w:szCs w:val="18"/>
                </w:rPr>
                <w:id w:val="-12698499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419A8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456DA3">
              <w:rPr>
                <w:sz w:val="18"/>
                <w:szCs w:val="18"/>
              </w:rPr>
              <w:t>{/}{^</w:t>
            </w:r>
            <w:proofErr w:type="spellStart"/>
            <w:r w:rsidR="00456DA3">
              <w:rPr>
                <w:sz w:val="18"/>
                <w:szCs w:val="18"/>
              </w:rPr>
              <w:t>isWithProbation</w:t>
            </w:r>
            <w:proofErr w:type="spellEnd"/>
            <w:r w:rsidR="00456DA3">
              <w:rPr>
                <w:sz w:val="18"/>
                <w:szCs w:val="18"/>
              </w:rPr>
              <w:t xml:space="preserve"> </w:t>
            </w:r>
            <w:r w:rsidR="00456DA3">
              <w:rPr>
                <w:sz w:val="18"/>
                <w:szCs w:val="18"/>
              </w:rPr>
              <w:t>}</w:t>
            </w:r>
            <w:sdt>
              <w:sdtPr>
                <w:rPr>
                  <w:sz w:val="18"/>
                  <w:szCs w:val="18"/>
                </w:rPr>
                <w:id w:val="15873385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56DA3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456DA3">
              <w:rPr>
                <w:sz w:val="18"/>
                <w:szCs w:val="18"/>
              </w:rPr>
              <w:t>{/}</w:t>
            </w:r>
            <w:permEnd w:id="502033776"/>
            <w:r w:rsidR="00456DA3" w:rsidRPr="00AA3DDA">
              <w:rPr>
                <w:sz w:val="20"/>
                <w:szCs w:val="20"/>
              </w:rPr>
              <w:t xml:space="preserve"> </w:t>
            </w:r>
            <w:r w:rsidR="00456DA3">
              <w:rPr>
                <w:sz w:val="20"/>
                <w:szCs w:val="20"/>
              </w:rPr>
              <w:t>No</w:t>
            </w:r>
          </w:p>
          <w:p w14:paraId="0E7C5385" w14:textId="2FACE6F0" w:rsidR="009C1567" w:rsidRPr="00AA3DDA" w:rsidRDefault="009C1567" w:rsidP="007E1068">
            <w:pPr>
              <w:rPr>
                <w:sz w:val="20"/>
                <w:szCs w:val="20"/>
              </w:rPr>
            </w:pPr>
          </w:p>
        </w:tc>
        <w:tc>
          <w:tcPr>
            <w:tcW w:w="4275" w:type="dxa"/>
            <w:vMerge/>
          </w:tcPr>
          <w:p w14:paraId="529CCC3D" w14:textId="77777777" w:rsidR="009C1567" w:rsidRDefault="009C1567">
            <w:pPr>
              <w:tabs>
                <w:tab w:val="left" w:pos="7020"/>
              </w:tabs>
              <w:ind w:right="-360"/>
              <w:rPr>
                <w:sz w:val="20"/>
                <w:szCs w:val="20"/>
              </w:rPr>
            </w:pPr>
          </w:p>
        </w:tc>
      </w:tr>
    </w:tbl>
    <w:p w14:paraId="727B99E3" w14:textId="77777777" w:rsidR="007E1068" w:rsidRDefault="007E1068">
      <w:pPr>
        <w:tabs>
          <w:tab w:val="left" w:pos="7020"/>
        </w:tabs>
        <w:spacing w:line="240" w:lineRule="auto"/>
        <w:ind w:right="-360"/>
        <w:rPr>
          <w:sz w:val="20"/>
          <w:szCs w:val="20"/>
        </w:rPr>
      </w:pPr>
    </w:p>
    <w:p w14:paraId="3581CEA4" w14:textId="77777777" w:rsidR="009023AF" w:rsidRDefault="009023AF">
      <w:pPr>
        <w:spacing w:after="120" w:line="240" w:lineRule="auto"/>
        <w:rPr>
          <w:sz w:val="2"/>
          <w:szCs w:val="2"/>
        </w:rPr>
      </w:pPr>
      <w:bookmarkStart w:id="0" w:name="_ll8js6yp0fik" w:colFirst="0" w:colLast="0"/>
      <w:bookmarkEnd w:id="0"/>
    </w:p>
    <w:p w14:paraId="74E229DF" w14:textId="77777777" w:rsidR="00DF6DD4" w:rsidRDefault="00DF6DD4">
      <w:pPr>
        <w:spacing w:after="120" w:line="240" w:lineRule="auto"/>
        <w:rPr>
          <w:sz w:val="2"/>
          <w:szCs w:val="2"/>
        </w:rPr>
      </w:pPr>
    </w:p>
    <w:p w14:paraId="4E587A00" w14:textId="77777777" w:rsidR="0096509C" w:rsidRDefault="0096509C">
      <w:pPr>
        <w:spacing w:after="120" w:line="240" w:lineRule="auto"/>
        <w:rPr>
          <w:sz w:val="2"/>
          <w:szCs w:val="2"/>
        </w:rPr>
      </w:pPr>
    </w:p>
    <w:p w14:paraId="32D9C5CE" w14:textId="77777777" w:rsidR="0096509C" w:rsidRDefault="0096509C">
      <w:pPr>
        <w:spacing w:after="120" w:line="240" w:lineRule="auto"/>
        <w:rPr>
          <w:sz w:val="2"/>
          <w:szCs w:val="2"/>
        </w:rPr>
      </w:pPr>
    </w:p>
    <w:tbl>
      <w:tblPr>
        <w:tblStyle w:val="a0"/>
        <w:tblW w:w="102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600" w:firstRow="0" w:lastRow="0" w:firstColumn="0" w:lastColumn="0" w:noHBand="1" w:noVBand="1"/>
      </w:tblPr>
      <w:tblGrid>
        <w:gridCol w:w="2145"/>
        <w:gridCol w:w="8130"/>
      </w:tblGrid>
      <w:tr w:rsidR="009023AF" w14:paraId="468C4A5F" w14:textId="77777777" w:rsidTr="0096509C">
        <w:trPr>
          <w:trHeight w:val="1527"/>
        </w:trPr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14:paraId="4FE1425E" w14:textId="77777777" w:rsidR="009023AF" w:rsidRDefault="00000000" w:rsidP="00D02040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ident Summary:</w:t>
            </w:r>
          </w:p>
        </w:tc>
        <w:tc>
          <w:tcPr>
            <w:tcW w:w="81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BBF35B" w14:textId="43471690" w:rsidR="009023AF" w:rsidRDefault="00000000" w:rsidP="00D02040">
            <w:pPr>
              <w:widowControl w:val="0"/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iolations: </w:t>
            </w:r>
            <w:r>
              <w:rPr>
                <w:sz w:val="20"/>
                <w:szCs w:val="20"/>
              </w:rPr>
              <w:t xml:space="preserve">No Class A or B disciplines occurring or pending in the last </w:t>
            </w:r>
            <w:r w:rsidR="007E1068" w:rsidRPr="007E1068">
              <w:rPr>
                <w:b/>
                <w:bCs/>
                <w:sz w:val="20"/>
                <w:szCs w:val="20"/>
                <w:u w:val="single"/>
              </w:rPr>
              <w:t>{vNum}</w:t>
            </w:r>
            <w:r>
              <w:rPr>
                <w:sz w:val="20"/>
                <w:szCs w:val="20"/>
              </w:rPr>
              <w:t xml:space="preserve"> Days</w:t>
            </w:r>
          </w:p>
          <w:p w14:paraId="3873B06B" w14:textId="2F8409E4" w:rsidR="009023AF" w:rsidRDefault="00000000" w:rsidP="00D02040">
            <w:pPr>
              <w:widowControl w:val="0"/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gramming:</w:t>
            </w:r>
            <w:r>
              <w:rPr>
                <w:sz w:val="20"/>
                <w:szCs w:val="20"/>
              </w:rPr>
              <w:t xml:space="preserve"> Number of programs completed successfully: </w:t>
            </w:r>
            <w:r w:rsidR="007E1068" w:rsidRPr="007E1068">
              <w:rPr>
                <w:b/>
                <w:bCs/>
                <w:sz w:val="20"/>
                <w:szCs w:val="20"/>
                <w:u w:val="single"/>
              </w:rPr>
              <w:t>{numOfPrograms}</w:t>
            </w:r>
          </w:p>
          <w:p w14:paraId="4943C1DA" w14:textId="0C80A87E" w:rsidR="009023AF" w:rsidRPr="007E1068" w:rsidRDefault="00000000" w:rsidP="00D02040">
            <w:pPr>
              <w:widowControl w:val="0"/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urloughs:</w:t>
            </w:r>
            <w:r>
              <w:rPr>
                <w:sz w:val="20"/>
                <w:szCs w:val="20"/>
              </w:rPr>
              <w:t xml:space="preserve"> Number of furloughs granted (Last 6 months): </w:t>
            </w:r>
            <w:r w:rsidR="007E1068" w:rsidRPr="007E1068">
              <w:rPr>
                <w:b/>
                <w:bCs/>
                <w:sz w:val="20"/>
                <w:szCs w:val="20"/>
                <w:u w:val="single"/>
              </w:rPr>
              <w:t>{numOfFurloughs}</w:t>
            </w:r>
          </w:p>
          <w:p w14:paraId="47709EE3" w14:textId="1CF138C7" w:rsidR="006D1E97" w:rsidRDefault="00000000" w:rsidP="00D02040">
            <w:pPr>
              <w:widowControl w:val="0"/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CCP Eligibility:</w:t>
            </w:r>
            <w:r>
              <w:rPr>
                <w:sz w:val="20"/>
                <w:szCs w:val="20"/>
              </w:rPr>
              <w:t xml:space="preserve"> Expected eligibility date: </w:t>
            </w:r>
            <w:r w:rsidR="007E1068" w:rsidRPr="007E1068">
              <w:rPr>
                <w:b/>
                <w:bCs/>
                <w:sz w:val="20"/>
                <w:szCs w:val="20"/>
                <w:u w:val="single"/>
              </w:rPr>
              <w:t>{sccpEligibilityDate}</w:t>
            </w:r>
          </w:p>
        </w:tc>
      </w:tr>
      <w:tr w:rsidR="009023AF" w14:paraId="4BB6E18C" w14:textId="77777777" w:rsidTr="0096509C">
        <w:trPr>
          <w:trHeight w:val="1871"/>
        </w:trPr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14:paraId="0F0E0B89" w14:textId="77777777" w:rsidR="009023AF" w:rsidRDefault="00000000" w:rsidP="00D02040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 Assignments (in the past 6 months):</w:t>
            </w:r>
          </w:p>
        </w:tc>
        <w:tc>
          <w:tcPr>
            <w:tcW w:w="81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8" w:space="0" w:color="auto"/>
                <w:right w:val="none" w:sz="0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810"/>
            </w:tblGrid>
            <w:tr w:rsidR="006D1E97" w14:paraId="20598C51" w14:textId="77777777" w:rsidTr="003B424C">
              <w:tc>
                <w:tcPr>
                  <w:tcW w:w="7810" w:type="dxa"/>
                  <w:vAlign w:val="bottom"/>
                </w:tcPr>
                <w:p w14:paraId="0B06D657" w14:textId="00D461CF" w:rsidR="00C4461E" w:rsidRPr="00BC7490" w:rsidRDefault="00BC7490" w:rsidP="00C4461E">
                  <w:pPr>
                    <w:widowControl w:val="0"/>
                    <w:rPr>
                      <w:sz w:val="20"/>
                      <w:szCs w:val="20"/>
                    </w:rPr>
                  </w:pPr>
                  <w:r w:rsidRPr="00BC7490">
                    <w:rPr>
                      <w:sz w:val="20"/>
                      <w:szCs w:val="20"/>
                    </w:rPr>
                    <w:t>{workAssignment</w:t>
                  </w:r>
                  <w:r w:rsidR="00E12264">
                    <w:rPr>
                      <w:sz w:val="20"/>
                      <w:szCs w:val="20"/>
                    </w:rPr>
                    <w:t>s</w:t>
                  </w:r>
                  <w:r w:rsidRPr="00BC7490">
                    <w:rPr>
                      <w:sz w:val="20"/>
                      <w:szCs w:val="20"/>
                    </w:rPr>
                    <w:t>1}</w:t>
                  </w:r>
                </w:p>
              </w:tc>
            </w:tr>
            <w:tr w:rsidR="006D1E97" w14:paraId="1CE2D438" w14:textId="77777777" w:rsidTr="003B424C">
              <w:tc>
                <w:tcPr>
                  <w:tcW w:w="7810" w:type="dxa"/>
                </w:tcPr>
                <w:p w14:paraId="6C60F7A5" w14:textId="77777777" w:rsidR="006D1E97" w:rsidRPr="00BC7490" w:rsidRDefault="006D1E97" w:rsidP="00C4461E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  <w:p w14:paraId="2668C88F" w14:textId="6EB9045C" w:rsidR="00C4461E" w:rsidRPr="00BC7490" w:rsidRDefault="00BC7490" w:rsidP="00C4461E">
                  <w:pPr>
                    <w:widowControl w:val="0"/>
                    <w:rPr>
                      <w:sz w:val="20"/>
                      <w:szCs w:val="20"/>
                    </w:rPr>
                  </w:pPr>
                  <w:r w:rsidRPr="00BC7490">
                    <w:rPr>
                      <w:sz w:val="20"/>
                      <w:szCs w:val="20"/>
                    </w:rPr>
                    <w:t>{workAssignment</w:t>
                  </w:r>
                  <w:r w:rsidR="00E12264">
                    <w:rPr>
                      <w:sz w:val="20"/>
                      <w:szCs w:val="20"/>
                    </w:rPr>
                    <w:t>s</w:t>
                  </w:r>
                  <w:r w:rsidRPr="00BC7490">
                    <w:rPr>
                      <w:sz w:val="20"/>
                      <w:szCs w:val="20"/>
                    </w:rPr>
                    <w:t>2}</w:t>
                  </w:r>
                </w:p>
              </w:tc>
            </w:tr>
            <w:tr w:rsidR="006D1E97" w14:paraId="6388BCB6" w14:textId="77777777" w:rsidTr="003B424C">
              <w:tc>
                <w:tcPr>
                  <w:tcW w:w="7810" w:type="dxa"/>
                </w:tcPr>
                <w:p w14:paraId="551D5AF9" w14:textId="77777777" w:rsidR="006D1E97" w:rsidRPr="00BC7490" w:rsidRDefault="006D1E97" w:rsidP="00C4461E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  <w:p w14:paraId="44F419A6" w14:textId="4AE9262C" w:rsidR="00C4461E" w:rsidRPr="00BC7490" w:rsidRDefault="00BC7490" w:rsidP="00C4461E">
                  <w:pPr>
                    <w:widowControl w:val="0"/>
                    <w:rPr>
                      <w:sz w:val="20"/>
                      <w:szCs w:val="20"/>
                    </w:rPr>
                  </w:pPr>
                  <w:r w:rsidRPr="00BC7490">
                    <w:rPr>
                      <w:sz w:val="20"/>
                      <w:szCs w:val="20"/>
                    </w:rPr>
                    <w:t>{workAssignment</w:t>
                  </w:r>
                  <w:r w:rsidR="00E12264">
                    <w:rPr>
                      <w:sz w:val="20"/>
                      <w:szCs w:val="20"/>
                    </w:rPr>
                    <w:t>s</w:t>
                  </w:r>
                  <w:r w:rsidRPr="00BC7490">
                    <w:rPr>
                      <w:sz w:val="20"/>
                      <w:szCs w:val="20"/>
                    </w:rPr>
                    <w:t>3}</w:t>
                  </w:r>
                </w:p>
              </w:tc>
            </w:tr>
            <w:tr w:rsidR="006D1E97" w14:paraId="4B1EC0D2" w14:textId="77777777" w:rsidTr="003B424C">
              <w:tc>
                <w:tcPr>
                  <w:tcW w:w="7810" w:type="dxa"/>
                </w:tcPr>
                <w:p w14:paraId="1313EC68" w14:textId="77777777" w:rsidR="006D1E97" w:rsidRPr="00BC7490" w:rsidRDefault="006D1E97" w:rsidP="00C4461E">
                  <w:pPr>
                    <w:widowControl w:val="0"/>
                    <w:rPr>
                      <w:sz w:val="20"/>
                      <w:szCs w:val="20"/>
                    </w:rPr>
                  </w:pPr>
                </w:p>
                <w:p w14:paraId="0FBC6FEE" w14:textId="6D6A48D0" w:rsidR="00C4461E" w:rsidRPr="00BC7490" w:rsidRDefault="00BC7490" w:rsidP="00C4461E">
                  <w:pPr>
                    <w:widowControl w:val="0"/>
                    <w:rPr>
                      <w:sz w:val="20"/>
                      <w:szCs w:val="20"/>
                    </w:rPr>
                  </w:pPr>
                  <w:r w:rsidRPr="00BC7490">
                    <w:rPr>
                      <w:sz w:val="20"/>
                      <w:szCs w:val="20"/>
                    </w:rPr>
                    <w:t>{workAssignment</w:t>
                  </w:r>
                  <w:r w:rsidR="00E12264">
                    <w:rPr>
                      <w:sz w:val="20"/>
                      <w:szCs w:val="20"/>
                    </w:rPr>
                    <w:t>s</w:t>
                  </w:r>
                  <w:r w:rsidRPr="00BC7490">
                    <w:rPr>
                      <w:sz w:val="20"/>
                      <w:szCs w:val="20"/>
                    </w:rPr>
                    <w:t>4}</w:t>
                  </w:r>
                </w:p>
              </w:tc>
            </w:tr>
          </w:tbl>
          <w:p w14:paraId="28DD4543" w14:textId="1D94F6C4" w:rsidR="009023AF" w:rsidRDefault="009023AF" w:rsidP="00D02040">
            <w:pPr>
              <w:widowControl w:val="0"/>
              <w:spacing w:line="360" w:lineRule="auto"/>
              <w:rPr>
                <w:sz w:val="26"/>
                <w:szCs w:val="26"/>
              </w:rPr>
            </w:pPr>
          </w:p>
        </w:tc>
      </w:tr>
      <w:tr w:rsidR="009023AF" w14:paraId="498FB145" w14:textId="77777777" w:rsidTr="0096509C">
        <w:trPr>
          <w:trHeight w:val="400"/>
        </w:trPr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14:paraId="41F79944" w14:textId="77777777" w:rsidR="009023AF" w:rsidRDefault="00000000" w:rsidP="00D02040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 Evaluation:</w:t>
            </w:r>
          </w:p>
          <w:p w14:paraId="52BFA4A3" w14:textId="77777777" w:rsidR="009023AF" w:rsidRDefault="009023AF" w:rsidP="00D02040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14:paraId="53E5A216" w14:textId="74AF7B44" w:rsidR="00BC7490" w:rsidRPr="007E1068" w:rsidRDefault="00BC7490" w:rsidP="00BC7490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77C76">
              <w:rPr>
                <w:sz w:val="20"/>
                <w:szCs w:val="20"/>
              </w:rPr>
              <w:t xml:space="preserve">    </w:t>
            </w:r>
            <w:r w:rsidRPr="007E106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068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7E1068">
              <w:rPr>
                <w:sz w:val="20"/>
                <w:szCs w:val="20"/>
              </w:rPr>
              <w:fldChar w:fldCharType="end"/>
            </w:r>
            <w:r w:rsidRPr="007E106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xcellent</w:t>
            </w:r>
          </w:p>
          <w:p w14:paraId="517B9093" w14:textId="1CF88D3B" w:rsidR="009023AF" w:rsidRDefault="00677C76" w:rsidP="00BC7490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BC7490" w:rsidRPr="007E1068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7490" w:rsidRPr="007E1068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="00BC7490" w:rsidRPr="007E1068">
              <w:rPr>
                <w:sz w:val="20"/>
                <w:szCs w:val="20"/>
              </w:rPr>
              <w:fldChar w:fldCharType="end"/>
            </w:r>
            <w:r w:rsidR="00BC7490" w:rsidRPr="007E1068">
              <w:rPr>
                <w:sz w:val="20"/>
                <w:szCs w:val="20"/>
              </w:rPr>
              <w:t xml:space="preserve"> </w:t>
            </w:r>
            <w:r w:rsidR="00BC7490">
              <w:rPr>
                <w:sz w:val="20"/>
                <w:szCs w:val="20"/>
              </w:rPr>
              <w:t>Satisfactory</w:t>
            </w:r>
          </w:p>
        </w:tc>
        <w:tc>
          <w:tcPr>
            <w:tcW w:w="81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663F1B" w14:textId="77777777" w:rsidR="009023AF" w:rsidRDefault="00000000" w:rsidP="00D02040">
            <w:pPr>
              <w:spacing w:after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ts:</w:t>
            </w:r>
            <w:r>
              <w:rPr>
                <w:sz w:val="26"/>
                <w:szCs w:val="26"/>
              </w:rPr>
              <w:t>___________________________________________________________________________________________________________________________________________________________</w:t>
            </w:r>
          </w:p>
        </w:tc>
      </w:tr>
      <w:tr w:rsidR="009023AF" w14:paraId="32D85044" w14:textId="77777777" w:rsidTr="0096509C">
        <w:trPr>
          <w:trHeight w:val="2058"/>
        </w:trPr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14:paraId="28908254" w14:textId="77777777" w:rsidR="009023AF" w:rsidRDefault="00000000" w:rsidP="00D02040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Housing Evaluation</w:t>
            </w:r>
          </w:p>
          <w:p w14:paraId="4AE49753" w14:textId="77777777" w:rsidR="009023AF" w:rsidRDefault="009023AF" w:rsidP="00D02040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14:paraId="306F1D80" w14:textId="192B7762" w:rsidR="00677C76" w:rsidRPr="007E1068" w:rsidRDefault="00677C76" w:rsidP="00677C7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7E106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068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7E1068">
              <w:rPr>
                <w:sz w:val="20"/>
                <w:szCs w:val="20"/>
              </w:rPr>
              <w:fldChar w:fldCharType="end"/>
            </w:r>
            <w:r w:rsidRPr="007E106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xcellent</w:t>
            </w:r>
          </w:p>
          <w:p w14:paraId="6C2B6D18" w14:textId="2C33C2F3" w:rsidR="009023AF" w:rsidRDefault="00677C76" w:rsidP="00677C76">
            <w:pPr>
              <w:spacing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7E1068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068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7E1068">
              <w:rPr>
                <w:sz w:val="20"/>
                <w:szCs w:val="20"/>
              </w:rPr>
              <w:fldChar w:fldCharType="end"/>
            </w:r>
            <w:r w:rsidRPr="007E106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atisfactory</w:t>
            </w:r>
          </w:p>
        </w:tc>
        <w:tc>
          <w:tcPr>
            <w:tcW w:w="81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0513E0" w14:textId="77777777" w:rsidR="009023AF" w:rsidRDefault="00000000" w:rsidP="00D02040">
            <w:pPr>
              <w:spacing w:after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ts:</w:t>
            </w:r>
            <w:r>
              <w:rPr>
                <w:sz w:val="26"/>
                <w:szCs w:val="26"/>
              </w:rPr>
              <w:t>___________________________________________________________________________________________________________________________________________________________</w:t>
            </w:r>
          </w:p>
        </w:tc>
      </w:tr>
      <w:tr w:rsidR="0096509C" w14:paraId="0A0DAF03" w14:textId="77777777" w:rsidTr="0096509C"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14:paraId="2F8C1D04" w14:textId="77777777" w:rsidR="0096509C" w:rsidRDefault="0096509C" w:rsidP="00C4461E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s Completed:</w:t>
            </w:r>
          </w:p>
        </w:tc>
        <w:tc>
          <w:tcPr>
            <w:tcW w:w="81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8" w:space="0" w:color="auto"/>
                <w:right w:val="none" w:sz="0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837"/>
            </w:tblGrid>
            <w:tr w:rsidR="0096509C" w14:paraId="71698C96" w14:textId="77777777" w:rsidTr="0096509C">
              <w:tc>
                <w:tcPr>
                  <w:tcW w:w="7837" w:type="dxa"/>
                </w:tcPr>
                <w:p w14:paraId="608BE1FD" w14:textId="77777777" w:rsidR="0096509C" w:rsidRPr="0096509C" w:rsidRDefault="0096509C" w:rsidP="008D235E">
                  <w:pPr>
                    <w:rPr>
                      <w:sz w:val="18"/>
                      <w:szCs w:val="18"/>
                    </w:rPr>
                  </w:pPr>
                  <w:r w:rsidRPr="0096509C">
                    <w:rPr>
                      <w:sz w:val="18"/>
                      <w:szCs w:val="18"/>
                    </w:rPr>
                    <w:t>{programCompleted1}</w:t>
                  </w:r>
                </w:p>
              </w:tc>
            </w:tr>
            <w:tr w:rsidR="0096509C" w14:paraId="212C3F77" w14:textId="77777777" w:rsidTr="0096509C">
              <w:tc>
                <w:tcPr>
                  <w:tcW w:w="7837" w:type="dxa"/>
                </w:tcPr>
                <w:p w14:paraId="794342FC" w14:textId="77777777" w:rsidR="0096509C" w:rsidRPr="0096509C" w:rsidRDefault="0096509C" w:rsidP="008D235E">
                  <w:pPr>
                    <w:rPr>
                      <w:sz w:val="18"/>
                      <w:szCs w:val="18"/>
                    </w:rPr>
                  </w:pPr>
                </w:p>
                <w:p w14:paraId="246DBE5A" w14:textId="77777777" w:rsidR="0096509C" w:rsidRPr="0096509C" w:rsidRDefault="0096509C" w:rsidP="008D235E">
                  <w:pPr>
                    <w:rPr>
                      <w:sz w:val="18"/>
                      <w:szCs w:val="18"/>
                    </w:rPr>
                  </w:pPr>
                  <w:r w:rsidRPr="0096509C">
                    <w:rPr>
                      <w:sz w:val="18"/>
                      <w:szCs w:val="18"/>
                    </w:rPr>
                    <w:t>{programCompleted2}</w:t>
                  </w:r>
                </w:p>
              </w:tc>
            </w:tr>
            <w:tr w:rsidR="0096509C" w14:paraId="5597839A" w14:textId="77777777" w:rsidTr="0096509C">
              <w:tc>
                <w:tcPr>
                  <w:tcW w:w="7837" w:type="dxa"/>
                </w:tcPr>
                <w:p w14:paraId="398B779F" w14:textId="77777777" w:rsidR="0096509C" w:rsidRPr="0096509C" w:rsidRDefault="0096509C" w:rsidP="008D235E">
                  <w:pPr>
                    <w:rPr>
                      <w:sz w:val="18"/>
                      <w:szCs w:val="18"/>
                    </w:rPr>
                  </w:pPr>
                </w:p>
                <w:p w14:paraId="3678DBDD" w14:textId="77777777" w:rsidR="0096509C" w:rsidRPr="0096509C" w:rsidRDefault="0096509C" w:rsidP="008D235E">
                  <w:pPr>
                    <w:rPr>
                      <w:sz w:val="18"/>
                      <w:szCs w:val="18"/>
                    </w:rPr>
                  </w:pPr>
                  <w:r w:rsidRPr="0096509C">
                    <w:rPr>
                      <w:sz w:val="18"/>
                      <w:szCs w:val="18"/>
                    </w:rPr>
                    <w:t>{programCompleted3}</w:t>
                  </w:r>
                </w:p>
              </w:tc>
            </w:tr>
            <w:tr w:rsidR="0096509C" w14:paraId="281125B2" w14:textId="77777777" w:rsidTr="0096509C">
              <w:tc>
                <w:tcPr>
                  <w:tcW w:w="7837" w:type="dxa"/>
                </w:tcPr>
                <w:p w14:paraId="30A08E60" w14:textId="77777777" w:rsidR="0096509C" w:rsidRPr="0096509C" w:rsidRDefault="0096509C" w:rsidP="008D235E">
                  <w:pPr>
                    <w:rPr>
                      <w:sz w:val="18"/>
                      <w:szCs w:val="18"/>
                    </w:rPr>
                  </w:pPr>
                </w:p>
                <w:p w14:paraId="1A82D424" w14:textId="77777777" w:rsidR="0096509C" w:rsidRPr="0096509C" w:rsidRDefault="0096509C" w:rsidP="008D235E">
                  <w:pPr>
                    <w:rPr>
                      <w:sz w:val="18"/>
                      <w:szCs w:val="18"/>
                    </w:rPr>
                  </w:pPr>
                  <w:r w:rsidRPr="0096509C">
                    <w:rPr>
                      <w:sz w:val="18"/>
                      <w:szCs w:val="18"/>
                    </w:rPr>
                    <w:t>{programCompleted4}</w:t>
                  </w:r>
                </w:p>
              </w:tc>
            </w:tr>
            <w:tr w:rsidR="0096509C" w14:paraId="4039F31D" w14:textId="77777777" w:rsidTr="0096509C">
              <w:trPr>
                <w:trHeight w:val="47"/>
              </w:trPr>
              <w:tc>
                <w:tcPr>
                  <w:tcW w:w="7837" w:type="dxa"/>
                </w:tcPr>
                <w:p w14:paraId="34DFF57B" w14:textId="77777777" w:rsidR="0096509C" w:rsidRPr="0096509C" w:rsidRDefault="0096509C" w:rsidP="008D235E">
                  <w:pPr>
                    <w:rPr>
                      <w:sz w:val="18"/>
                      <w:szCs w:val="18"/>
                    </w:rPr>
                  </w:pPr>
                </w:p>
                <w:p w14:paraId="0ED94508" w14:textId="77777777" w:rsidR="0096509C" w:rsidRPr="0096509C" w:rsidRDefault="0096509C" w:rsidP="008D235E">
                  <w:pPr>
                    <w:rPr>
                      <w:sz w:val="18"/>
                      <w:szCs w:val="18"/>
                    </w:rPr>
                  </w:pPr>
                  <w:r w:rsidRPr="0096509C">
                    <w:rPr>
                      <w:sz w:val="18"/>
                      <w:szCs w:val="18"/>
                    </w:rPr>
                    <w:t>{programCompleted5}</w:t>
                  </w:r>
                </w:p>
              </w:tc>
            </w:tr>
            <w:tr w:rsidR="0096509C" w14:paraId="2177C5D8" w14:textId="77777777" w:rsidTr="0096509C">
              <w:trPr>
                <w:trHeight w:val="47"/>
              </w:trPr>
              <w:tc>
                <w:tcPr>
                  <w:tcW w:w="7837" w:type="dxa"/>
                </w:tcPr>
                <w:p w14:paraId="7DD9E08C" w14:textId="77777777" w:rsidR="0096509C" w:rsidRPr="0096509C" w:rsidRDefault="0096509C" w:rsidP="0096509C">
                  <w:pPr>
                    <w:rPr>
                      <w:sz w:val="18"/>
                      <w:szCs w:val="18"/>
                    </w:rPr>
                  </w:pPr>
                </w:p>
                <w:p w14:paraId="637BDA6F" w14:textId="036055E1" w:rsidR="0096509C" w:rsidRPr="0096509C" w:rsidRDefault="0096509C" w:rsidP="0096509C">
                  <w:pPr>
                    <w:rPr>
                      <w:sz w:val="18"/>
                      <w:szCs w:val="18"/>
                    </w:rPr>
                  </w:pPr>
                  <w:r w:rsidRPr="0096509C">
                    <w:rPr>
                      <w:sz w:val="18"/>
                      <w:szCs w:val="18"/>
                    </w:rPr>
                    <w:t>{programCompleted</w:t>
                  </w:r>
                  <w:r>
                    <w:rPr>
                      <w:sz w:val="18"/>
                      <w:szCs w:val="18"/>
                    </w:rPr>
                    <w:t>6</w:t>
                  </w:r>
                  <w:r w:rsidRPr="0096509C">
                    <w:rPr>
                      <w:sz w:val="18"/>
                      <w:szCs w:val="18"/>
                    </w:rPr>
                    <w:t>}</w:t>
                  </w:r>
                </w:p>
              </w:tc>
            </w:tr>
            <w:tr w:rsidR="0096509C" w14:paraId="30B359D6" w14:textId="77777777" w:rsidTr="0096509C">
              <w:trPr>
                <w:trHeight w:val="47"/>
              </w:trPr>
              <w:tc>
                <w:tcPr>
                  <w:tcW w:w="7837" w:type="dxa"/>
                </w:tcPr>
                <w:p w14:paraId="6B8A441A" w14:textId="77777777" w:rsidR="0096509C" w:rsidRPr="0096509C" w:rsidRDefault="0096509C" w:rsidP="0096509C">
                  <w:pPr>
                    <w:rPr>
                      <w:sz w:val="18"/>
                      <w:szCs w:val="18"/>
                    </w:rPr>
                  </w:pPr>
                </w:p>
                <w:p w14:paraId="0E8573AD" w14:textId="44297FE9" w:rsidR="0096509C" w:rsidRPr="0096509C" w:rsidRDefault="0096509C" w:rsidP="0096509C">
                  <w:pPr>
                    <w:rPr>
                      <w:sz w:val="18"/>
                      <w:szCs w:val="18"/>
                    </w:rPr>
                  </w:pPr>
                  <w:r w:rsidRPr="0096509C">
                    <w:rPr>
                      <w:sz w:val="18"/>
                      <w:szCs w:val="18"/>
                    </w:rPr>
                    <w:t>{programCompleted</w:t>
                  </w:r>
                  <w:r>
                    <w:rPr>
                      <w:sz w:val="18"/>
                      <w:szCs w:val="18"/>
                    </w:rPr>
                    <w:t>7</w:t>
                  </w:r>
                  <w:r w:rsidRPr="0096509C">
                    <w:rPr>
                      <w:sz w:val="18"/>
                      <w:szCs w:val="18"/>
                    </w:rPr>
                    <w:t>}</w:t>
                  </w:r>
                </w:p>
              </w:tc>
            </w:tr>
            <w:tr w:rsidR="0096509C" w14:paraId="69A5856C" w14:textId="77777777" w:rsidTr="0096509C">
              <w:trPr>
                <w:trHeight w:val="47"/>
              </w:trPr>
              <w:tc>
                <w:tcPr>
                  <w:tcW w:w="7837" w:type="dxa"/>
                </w:tcPr>
                <w:p w14:paraId="0DFC7700" w14:textId="77777777" w:rsidR="0096509C" w:rsidRPr="0096509C" w:rsidRDefault="0096509C" w:rsidP="0096509C">
                  <w:pPr>
                    <w:rPr>
                      <w:sz w:val="18"/>
                      <w:szCs w:val="18"/>
                    </w:rPr>
                  </w:pPr>
                </w:p>
                <w:p w14:paraId="7C1FC3C0" w14:textId="5D33C43D" w:rsidR="0096509C" w:rsidRPr="0096509C" w:rsidRDefault="0096509C" w:rsidP="0096509C">
                  <w:pPr>
                    <w:rPr>
                      <w:sz w:val="18"/>
                      <w:szCs w:val="18"/>
                    </w:rPr>
                  </w:pPr>
                  <w:r w:rsidRPr="0096509C">
                    <w:rPr>
                      <w:sz w:val="18"/>
                      <w:szCs w:val="18"/>
                    </w:rPr>
                    <w:t>{programCompleted</w:t>
                  </w:r>
                  <w:r>
                    <w:rPr>
                      <w:sz w:val="18"/>
                      <w:szCs w:val="18"/>
                    </w:rPr>
                    <w:t>8</w:t>
                  </w:r>
                  <w:r w:rsidRPr="0096509C">
                    <w:rPr>
                      <w:sz w:val="18"/>
                      <w:szCs w:val="18"/>
                    </w:rPr>
                    <w:t>}</w:t>
                  </w:r>
                </w:p>
              </w:tc>
            </w:tr>
            <w:tr w:rsidR="0096509C" w14:paraId="17CFFFB9" w14:textId="77777777" w:rsidTr="0096509C">
              <w:trPr>
                <w:trHeight w:val="47"/>
              </w:trPr>
              <w:tc>
                <w:tcPr>
                  <w:tcW w:w="7837" w:type="dxa"/>
                </w:tcPr>
                <w:p w14:paraId="21922A49" w14:textId="77777777" w:rsidR="0096509C" w:rsidRPr="0096509C" w:rsidRDefault="0096509C" w:rsidP="0096509C">
                  <w:pPr>
                    <w:rPr>
                      <w:sz w:val="18"/>
                      <w:szCs w:val="18"/>
                    </w:rPr>
                  </w:pPr>
                </w:p>
                <w:p w14:paraId="583C2E7B" w14:textId="7F6CF055" w:rsidR="0096509C" w:rsidRPr="0096509C" w:rsidRDefault="0096509C" w:rsidP="0096509C">
                  <w:pPr>
                    <w:rPr>
                      <w:sz w:val="18"/>
                      <w:szCs w:val="18"/>
                    </w:rPr>
                  </w:pPr>
                  <w:r w:rsidRPr="0096509C">
                    <w:rPr>
                      <w:sz w:val="18"/>
                      <w:szCs w:val="18"/>
                    </w:rPr>
                    <w:t>{programCompleted5}</w:t>
                  </w:r>
                </w:p>
              </w:tc>
            </w:tr>
          </w:tbl>
          <w:p w14:paraId="5636A967" w14:textId="35BCBB3C" w:rsidR="0096509C" w:rsidRDefault="0096509C" w:rsidP="00C4461E">
            <w:pPr>
              <w:spacing w:after="120" w:line="360" w:lineRule="auto"/>
              <w:rPr>
                <w:sz w:val="20"/>
                <w:szCs w:val="20"/>
              </w:rPr>
            </w:pPr>
          </w:p>
        </w:tc>
      </w:tr>
      <w:tr w:rsidR="0096509C" w14:paraId="32248A46" w14:textId="77777777" w:rsidTr="0096509C">
        <w:trPr>
          <w:trHeight w:val="2205"/>
        </w:trPr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14:paraId="49FFAA5B" w14:textId="77777777" w:rsidR="0096509C" w:rsidRDefault="0096509C" w:rsidP="00C4461E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e Plan Goals:</w:t>
            </w:r>
          </w:p>
        </w:tc>
        <w:tc>
          <w:tcPr>
            <w:tcW w:w="81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8" w:space="0" w:color="auto"/>
                <w:right w:val="none" w:sz="0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837"/>
            </w:tblGrid>
            <w:tr w:rsidR="0096509C" w14:paraId="0B35B3D7" w14:textId="77777777" w:rsidTr="0096509C">
              <w:tc>
                <w:tcPr>
                  <w:tcW w:w="7837" w:type="dxa"/>
                </w:tcPr>
                <w:p w14:paraId="21C4852C" w14:textId="77777777" w:rsidR="0096509C" w:rsidRPr="0096509C" w:rsidRDefault="0096509C" w:rsidP="008D235E">
                  <w:pPr>
                    <w:rPr>
                      <w:sz w:val="18"/>
                      <w:szCs w:val="18"/>
                    </w:rPr>
                  </w:pPr>
                  <w:r w:rsidRPr="0096509C">
                    <w:rPr>
                      <w:sz w:val="18"/>
                      <w:szCs w:val="18"/>
                    </w:rPr>
                    <w:t>{casePlanGoals1}</w:t>
                  </w:r>
                </w:p>
              </w:tc>
            </w:tr>
            <w:tr w:rsidR="0096509C" w14:paraId="72B9392A" w14:textId="77777777" w:rsidTr="0096509C">
              <w:tc>
                <w:tcPr>
                  <w:tcW w:w="7837" w:type="dxa"/>
                </w:tcPr>
                <w:p w14:paraId="26410431" w14:textId="77777777" w:rsidR="0096509C" w:rsidRPr="0096509C" w:rsidRDefault="0096509C" w:rsidP="008D235E">
                  <w:pPr>
                    <w:rPr>
                      <w:sz w:val="18"/>
                      <w:szCs w:val="18"/>
                    </w:rPr>
                  </w:pPr>
                </w:p>
                <w:p w14:paraId="274A9169" w14:textId="77777777" w:rsidR="0096509C" w:rsidRPr="0096509C" w:rsidRDefault="0096509C" w:rsidP="008D235E">
                  <w:pPr>
                    <w:rPr>
                      <w:sz w:val="18"/>
                      <w:szCs w:val="18"/>
                    </w:rPr>
                  </w:pPr>
                  <w:r w:rsidRPr="0096509C">
                    <w:rPr>
                      <w:sz w:val="18"/>
                      <w:szCs w:val="18"/>
                    </w:rPr>
                    <w:t>{casePlanGoals2}</w:t>
                  </w:r>
                </w:p>
              </w:tc>
            </w:tr>
            <w:tr w:rsidR="0096509C" w14:paraId="25CA3FD5" w14:textId="77777777" w:rsidTr="0096509C">
              <w:tc>
                <w:tcPr>
                  <w:tcW w:w="7837" w:type="dxa"/>
                </w:tcPr>
                <w:p w14:paraId="46D30029" w14:textId="77777777" w:rsidR="0096509C" w:rsidRPr="0096509C" w:rsidRDefault="0096509C" w:rsidP="008D235E">
                  <w:pPr>
                    <w:rPr>
                      <w:sz w:val="18"/>
                      <w:szCs w:val="18"/>
                    </w:rPr>
                  </w:pPr>
                </w:p>
                <w:p w14:paraId="27BA0122" w14:textId="77777777" w:rsidR="0096509C" w:rsidRPr="0096509C" w:rsidRDefault="0096509C" w:rsidP="008D235E">
                  <w:pPr>
                    <w:rPr>
                      <w:sz w:val="18"/>
                      <w:szCs w:val="18"/>
                    </w:rPr>
                  </w:pPr>
                  <w:r w:rsidRPr="0096509C">
                    <w:rPr>
                      <w:sz w:val="18"/>
                      <w:szCs w:val="18"/>
                    </w:rPr>
                    <w:t>{casePlanGoals3}</w:t>
                  </w:r>
                </w:p>
              </w:tc>
            </w:tr>
            <w:tr w:rsidR="0096509C" w14:paraId="0E45D5FE" w14:textId="77777777" w:rsidTr="0096509C">
              <w:tc>
                <w:tcPr>
                  <w:tcW w:w="7837" w:type="dxa"/>
                </w:tcPr>
                <w:p w14:paraId="5AFF96FC" w14:textId="77777777" w:rsidR="0096509C" w:rsidRPr="0096509C" w:rsidRDefault="0096509C" w:rsidP="008D235E">
                  <w:pPr>
                    <w:rPr>
                      <w:sz w:val="18"/>
                      <w:szCs w:val="18"/>
                    </w:rPr>
                  </w:pPr>
                </w:p>
                <w:p w14:paraId="1A501BC3" w14:textId="77777777" w:rsidR="0096509C" w:rsidRPr="0096509C" w:rsidRDefault="0096509C" w:rsidP="008D235E">
                  <w:pPr>
                    <w:rPr>
                      <w:sz w:val="18"/>
                      <w:szCs w:val="18"/>
                    </w:rPr>
                  </w:pPr>
                  <w:r w:rsidRPr="0096509C">
                    <w:rPr>
                      <w:sz w:val="18"/>
                      <w:szCs w:val="18"/>
                    </w:rPr>
                    <w:t>{casePlanGoals4}</w:t>
                  </w:r>
                </w:p>
              </w:tc>
            </w:tr>
            <w:tr w:rsidR="0096509C" w14:paraId="5DC3B45E" w14:textId="77777777" w:rsidTr="0096509C">
              <w:tc>
                <w:tcPr>
                  <w:tcW w:w="7837" w:type="dxa"/>
                </w:tcPr>
                <w:p w14:paraId="282F360F" w14:textId="77777777" w:rsidR="0096509C" w:rsidRPr="0096509C" w:rsidRDefault="0096509C" w:rsidP="008D235E">
                  <w:pPr>
                    <w:rPr>
                      <w:sz w:val="18"/>
                      <w:szCs w:val="18"/>
                    </w:rPr>
                  </w:pPr>
                </w:p>
                <w:p w14:paraId="3639AD8C" w14:textId="77777777" w:rsidR="0096509C" w:rsidRPr="0096509C" w:rsidRDefault="0096509C" w:rsidP="008D235E">
                  <w:pPr>
                    <w:rPr>
                      <w:sz w:val="18"/>
                      <w:szCs w:val="18"/>
                    </w:rPr>
                  </w:pPr>
                  <w:r w:rsidRPr="0096509C">
                    <w:rPr>
                      <w:sz w:val="18"/>
                      <w:szCs w:val="18"/>
                    </w:rPr>
                    <w:t>{casePlanGoals5}</w:t>
                  </w:r>
                </w:p>
              </w:tc>
            </w:tr>
            <w:tr w:rsidR="0096509C" w14:paraId="12FC1BF4" w14:textId="77777777" w:rsidTr="0096509C">
              <w:tc>
                <w:tcPr>
                  <w:tcW w:w="7837" w:type="dxa"/>
                </w:tcPr>
                <w:p w14:paraId="7A0DAD26" w14:textId="77777777" w:rsidR="0096509C" w:rsidRPr="0096509C" w:rsidRDefault="0096509C" w:rsidP="0096509C">
                  <w:pPr>
                    <w:rPr>
                      <w:sz w:val="18"/>
                      <w:szCs w:val="18"/>
                    </w:rPr>
                  </w:pPr>
                </w:p>
                <w:p w14:paraId="25D261BB" w14:textId="41BF3552" w:rsidR="0096509C" w:rsidRPr="0096509C" w:rsidRDefault="0096509C" w:rsidP="0096509C">
                  <w:pPr>
                    <w:rPr>
                      <w:sz w:val="18"/>
                      <w:szCs w:val="18"/>
                    </w:rPr>
                  </w:pPr>
                  <w:r w:rsidRPr="0096509C">
                    <w:rPr>
                      <w:sz w:val="18"/>
                      <w:szCs w:val="18"/>
                    </w:rPr>
                    <w:t>{casePlanGoals6}</w:t>
                  </w:r>
                </w:p>
              </w:tc>
            </w:tr>
            <w:tr w:rsidR="0096509C" w14:paraId="391068C6" w14:textId="77777777" w:rsidTr="0096509C">
              <w:tc>
                <w:tcPr>
                  <w:tcW w:w="7837" w:type="dxa"/>
                </w:tcPr>
                <w:p w14:paraId="0149FE18" w14:textId="77777777" w:rsidR="0096509C" w:rsidRPr="0096509C" w:rsidRDefault="0096509C" w:rsidP="0096509C">
                  <w:pPr>
                    <w:rPr>
                      <w:sz w:val="18"/>
                      <w:szCs w:val="18"/>
                    </w:rPr>
                  </w:pPr>
                </w:p>
                <w:p w14:paraId="03B45AEA" w14:textId="3FB6AFB9" w:rsidR="0096509C" w:rsidRPr="0096509C" w:rsidRDefault="0096509C" w:rsidP="0096509C">
                  <w:pPr>
                    <w:rPr>
                      <w:sz w:val="18"/>
                      <w:szCs w:val="18"/>
                    </w:rPr>
                  </w:pPr>
                  <w:r w:rsidRPr="0096509C">
                    <w:rPr>
                      <w:sz w:val="18"/>
                      <w:szCs w:val="18"/>
                    </w:rPr>
                    <w:t>{casePlanGoals7}</w:t>
                  </w:r>
                </w:p>
              </w:tc>
            </w:tr>
            <w:tr w:rsidR="0096509C" w14:paraId="62BC5DBD" w14:textId="77777777" w:rsidTr="0096509C">
              <w:tc>
                <w:tcPr>
                  <w:tcW w:w="7837" w:type="dxa"/>
                </w:tcPr>
                <w:p w14:paraId="4BCF6A8A" w14:textId="77777777" w:rsidR="0096509C" w:rsidRPr="0096509C" w:rsidRDefault="0096509C" w:rsidP="0096509C">
                  <w:pPr>
                    <w:rPr>
                      <w:sz w:val="18"/>
                      <w:szCs w:val="18"/>
                    </w:rPr>
                  </w:pPr>
                </w:p>
                <w:p w14:paraId="774D121A" w14:textId="4AD9831B" w:rsidR="0096509C" w:rsidRPr="0096509C" w:rsidRDefault="0096509C" w:rsidP="0096509C">
                  <w:pPr>
                    <w:rPr>
                      <w:sz w:val="18"/>
                      <w:szCs w:val="18"/>
                    </w:rPr>
                  </w:pPr>
                  <w:r w:rsidRPr="0096509C">
                    <w:rPr>
                      <w:sz w:val="18"/>
                      <w:szCs w:val="18"/>
                    </w:rPr>
                    <w:t>{casePlanGoals8}</w:t>
                  </w:r>
                </w:p>
              </w:tc>
            </w:tr>
            <w:tr w:rsidR="0096509C" w14:paraId="211FCBC5" w14:textId="77777777" w:rsidTr="008E711E">
              <w:tc>
                <w:tcPr>
                  <w:tcW w:w="7837" w:type="dxa"/>
                  <w:tcBorders>
                    <w:bottom w:val="single" w:sz="8" w:space="0" w:color="auto"/>
                  </w:tcBorders>
                </w:tcPr>
                <w:p w14:paraId="1C378815" w14:textId="77777777" w:rsidR="0096509C" w:rsidRPr="0096509C" w:rsidRDefault="0096509C" w:rsidP="0096509C">
                  <w:pPr>
                    <w:rPr>
                      <w:sz w:val="18"/>
                      <w:szCs w:val="18"/>
                    </w:rPr>
                  </w:pPr>
                </w:p>
                <w:p w14:paraId="0C973D85" w14:textId="0F2F43FB" w:rsidR="0096509C" w:rsidRPr="0096509C" w:rsidRDefault="0096509C" w:rsidP="0096509C">
                  <w:pPr>
                    <w:rPr>
                      <w:sz w:val="18"/>
                      <w:szCs w:val="18"/>
                    </w:rPr>
                  </w:pPr>
                  <w:r w:rsidRPr="0096509C">
                    <w:rPr>
                      <w:sz w:val="18"/>
                      <w:szCs w:val="18"/>
                    </w:rPr>
                    <w:t>{casePlanGoals9}</w:t>
                  </w:r>
                </w:p>
              </w:tc>
            </w:tr>
            <w:tr w:rsidR="0096509C" w14:paraId="3C2BF20E" w14:textId="77777777" w:rsidTr="008E711E">
              <w:tc>
                <w:tcPr>
                  <w:tcW w:w="7837" w:type="dxa"/>
                  <w:tcBorders>
                    <w:top w:val="single" w:sz="8" w:space="0" w:color="auto"/>
                    <w:bottom w:val="single" w:sz="8" w:space="0" w:color="auto"/>
                  </w:tcBorders>
                </w:tcPr>
                <w:p w14:paraId="6BE5254B" w14:textId="77777777" w:rsidR="008E711E" w:rsidRDefault="008E711E" w:rsidP="0096509C">
                  <w:pPr>
                    <w:rPr>
                      <w:sz w:val="18"/>
                      <w:szCs w:val="18"/>
                    </w:rPr>
                  </w:pPr>
                </w:p>
                <w:p w14:paraId="42D9E4D1" w14:textId="4DC3CEE6" w:rsidR="0096509C" w:rsidRPr="0096509C" w:rsidRDefault="0096509C" w:rsidP="0096509C">
                  <w:pPr>
                    <w:rPr>
                      <w:sz w:val="18"/>
                      <w:szCs w:val="18"/>
                    </w:rPr>
                  </w:pPr>
                  <w:r w:rsidRPr="0096509C">
                    <w:rPr>
                      <w:sz w:val="18"/>
                      <w:szCs w:val="18"/>
                    </w:rPr>
                    <w:t>{casePlanGoals10}</w:t>
                  </w:r>
                </w:p>
              </w:tc>
            </w:tr>
          </w:tbl>
          <w:p w14:paraId="11F654EC" w14:textId="5737348E" w:rsidR="0096509C" w:rsidRDefault="0096509C" w:rsidP="0096509C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C4461E" w14:paraId="0772980E" w14:textId="77777777" w:rsidTr="0096509C">
        <w:trPr>
          <w:trHeight w:val="1965"/>
        </w:trPr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14:paraId="3ED95D2C" w14:textId="77777777" w:rsidR="00C4461E" w:rsidRDefault="00C4461E" w:rsidP="00C4461E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Future Plans</w:t>
            </w:r>
            <w:proofErr w:type="gramEnd"/>
            <w:r>
              <w:rPr>
                <w:sz w:val="20"/>
                <w:szCs w:val="20"/>
              </w:rPr>
              <w:t>:</w:t>
            </w:r>
          </w:p>
        </w:tc>
        <w:tc>
          <w:tcPr>
            <w:tcW w:w="81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8" w:space="0" w:color="auto"/>
                <w:right w:val="none" w:sz="0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815"/>
            </w:tblGrid>
            <w:tr w:rsidR="00BC7490" w14:paraId="401D0A87" w14:textId="77777777" w:rsidTr="003B424C">
              <w:tc>
                <w:tcPr>
                  <w:tcW w:w="7815" w:type="dxa"/>
                </w:tcPr>
                <w:p w14:paraId="56C272FD" w14:textId="77777777" w:rsidR="00BC7490" w:rsidRDefault="00BC7490" w:rsidP="00BC7490">
                  <w:pPr>
                    <w:rPr>
                      <w:sz w:val="20"/>
                      <w:szCs w:val="20"/>
                    </w:rPr>
                  </w:pPr>
                </w:p>
                <w:p w14:paraId="7CC22BF3" w14:textId="77777777" w:rsidR="00BC7490" w:rsidRDefault="00BC7490" w:rsidP="00BC749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C7490" w14:paraId="76FA4FBB" w14:textId="77777777" w:rsidTr="003B424C">
              <w:tc>
                <w:tcPr>
                  <w:tcW w:w="7815" w:type="dxa"/>
                </w:tcPr>
                <w:p w14:paraId="3529C39F" w14:textId="77777777" w:rsidR="00BC7490" w:rsidRDefault="00BC7490" w:rsidP="00BC7490">
                  <w:pPr>
                    <w:rPr>
                      <w:sz w:val="20"/>
                      <w:szCs w:val="20"/>
                    </w:rPr>
                  </w:pPr>
                </w:p>
                <w:p w14:paraId="1E4277CA" w14:textId="77777777" w:rsidR="00BC7490" w:rsidRDefault="00BC7490" w:rsidP="00BC749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C7490" w14:paraId="7ACCAA66" w14:textId="77777777" w:rsidTr="003B424C">
              <w:tc>
                <w:tcPr>
                  <w:tcW w:w="7815" w:type="dxa"/>
                </w:tcPr>
                <w:p w14:paraId="7BD1A07B" w14:textId="77777777" w:rsidR="00BC7490" w:rsidRDefault="00BC7490" w:rsidP="00BC7490">
                  <w:pPr>
                    <w:rPr>
                      <w:sz w:val="20"/>
                      <w:szCs w:val="20"/>
                    </w:rPr>
                  </w:pPr>
                </w:p>
                <w:p w14:paraId="34068FF0" w14:textId="77777777" w:rsidR="00BC7490" w:rsidRDefault="00BC7490" w:rsidP="00BC749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C7490" w14:paraId="33246264" w14:textId="77777777" w:rsidTr="003B424C">
              <w:tc>
                <w:tcPr>
                  <w:tcW w:w="7815" w:type="dxa"/>
                </w:tcPr>
                <w:p w14:paraId="18B1FE72" w14:textId="77777777" w:rsidR="00BC7490" w:rsidRDefault="00BC7490" w:rsidP="00BC7490">
                  <w:pPr>
                    <w:rPr>
                      <w:sz w:val="20"/>
                      <w:szCs w:val="20"/>
                    </w:rPr>
                  </w:pPr>
                </w:p>
                <w:p w14:paraId="7F7B2AC2" w14:textId="77777777" w:rsidR="00BC7490" w:rsidRDefault="00BC7490" w:rsidP="00BC7490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3D82E3D" w14:textId="5EA279C5" w:rsidR="00C4461E" w:rsidRDefault="00C4461E" w:rsidP="00C4461E">
            <w:pPr>
              <w:spacing w:after="120" w:line="360" w:lineRule="auto"/>
              <w:rPr>
                <w:sz w:val="26"/>
                <w:szCs w:val="26"/>
              </w:rPr>
            </w:pPr>
          </w:p>
        </w:tc>
      </w:tr>
      <w:tr w:rsidR="00AA17C1" w14:paraId="1DAEB1CF" w14:textId="77777777" w:rsidTr="0096509C">
        <w:trPr>
          <w:trHeight w:val="1965"/>
        </w:trPr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14:paraId="1E273011" w14:textId="03E7E375" w:rsidR="00AA17C1" w:rsidRDefault="00AA17C1" w:rsidP="00C4461E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rent Offenses:</w:t>
            </w:r>
          </w:p>
        </w:tc>
        <w:tc>
          <w:tcPr>
            <w:tcW w:w="81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8" w:space="0" w:color="auto"/>
                <w:right w:val="none" w:sz="0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815"/>
            </w:tblGrid>
            <w:tr w:rsidR="00AA17C1" w14:paraId="50E0D696" w14:textId="77777777" w:rsidTr="00F935CA">
              <w:tc>
                <w:tcPr>
                  <w:tcW w:w="7815" w:type="dxa"/>
                </w:tcPr>
                <w:p w14:paraId="51E81376" w14:textId="77777777" w:rsidR="00AA17C1" w:rsidRDefault="00AA17C1" w:rsidP="00AA17C1">
                  <w:pPr>
                    <w:rPr>
                      <w:sz w:val="20"/>
                      <w:szCs w:val="20"/>
                    </w:rPr>
                  </w:pPr>
                </w:p>
                <w:p w14:paraId="4F3F77B9" w14:textId="56EF35D2" w:rsidR="00AA17C1" w:rsidRDefault="00AA17C1" w:rsidP="00AA17C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{currentOffenses1}</w:t>
                  </w:r>
                </w:p>
              </w:tc>
            </w:tr>
            <w:tr w:rsidR="00AA17C1" w14:paraId="676A58F3" w14:textId="77777777" w:rsidTr="00F935CA">
              <w:tc>
                <w:tcPr>
                  <w:tcW w:w="7815" w:type="dxa"/>
                </w:tcPr>
                <w:p w14:paraId="5C952549" w14:textId="77777777" w:rsidR="00AA17C1" w:rsidRDefault="00AA17C1" w:rsidP="00AA17C1">
                  <w:pPr>
                    <w:rPr>
                      <w:sz w:val="20"/>
                      <w:szCs w:val="20"/>
                    </w:rPr>
                  </w:pPr>
                </w:p>
                <w:p w14:paraId="60C457D4" w14:textId="2A4B847C" w:rsidR="00AA17C1" w:rsidRDefault="00AA17C1" w:rsidP="00AA17C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{currentOffenses2}</w:t>
                  </w:r>
                </w:p>
              </w:tc>
            </w:tr>
            <w:tr w:rsidR="00AA17C1" w14:paraId="24AA7907" w14:textId="77777777" w:rsidTr="00F935CA">
              <w:tc>
                <w:tcPr>
                  <w:tcW w:w="7815" w:type="dxa"/>
                </w:tcPr>
                <w:p w14:paraId="75E3428F" w14:textId="77777777" w:rsidR="00AA17C1" w:rsidRDefault="00AA17C1" w:rsidP="00AA17C1">
                  <w:pPr>
                    <w:rPr>
                      <w:sz w:val="20"/>
                      <w:szCs w:val="20"/>
                    </w:rPr>
                  </w:pPr>
                </w:p>
                <w:p w14:paraId="2A7D5173" w14:textId="11A5D275" w:rsidR="00AA17C1" w:rsidRDefault="00AA17C1" w:rsidP="00AA17C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{currentOffenses3}</w:t>
                  </w:r>
                </w:p>
              </w:tc>
            </w:tr>
            <w:tr w:rsidR="00AA17C1" w14:paraId="2D9F1EBC" w14:textId="77777777" w:rsidTr="00F935CA">
              <w:tc>
                <w:tcPr>
                  <w:tcW w:w="7815" w:type="dxa"/>
                </w:tcPr>
                <w:p w14:paraId="3AF1C9A0" w14:textId="77777777" w:rsidR="00AA17C1" w:rsidRDefault="00AA17C1" w:rsidP="00AA17C1">
                  <w:pPr>
                    <w:rPr>
                      <w:sz w:val="20"/>
                      <w:szCs w:val="20"/>
                    </w:rPr>
                  </w:pPr>
                </w:p>
                <w:p w14:paraId="68D0CEEC" w14:textId="493B78F5" w:rsidR="00AA17C1" w:rsidRDefault="00AA17C1" w:rsidP="00AA17C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{currentOffenses4}</w:t>
                  </w:r>
                </w:p>
              </w:tc>
            </w:tr>
            <w:tr w:rsidR="00AA17C1" w14:paraId="045015E9" w14:textId="77777777" w:rsidTr="00F935CA">
              <w:tc>
                <w:tcPr>
                  <w:tcW w:w="7815" w:type="dxa"/>
                </w:tcPr>
                <w:p w14:paraId="4C6AD475" w14:textId="77777777" w:rsidR="00AA17C1" w:rsidRDefault="00AA17C1" w:rsidP="00AA17C1">
                  <w:pPr>
                    <w:rPr>
                      <w:sz w:val="20"/>
                      <w:szCs w:val="20"/>
                    </w:rPr>
                  </w:pPr>
                </w:p>
                <w:p w14:paraId="39657541" w14:textId="0683806B" w:rsidR="00AA17C1" w:rsidRDefault="00AA17C1" w:rsidP="00AA17C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{currentOffenses5}</w:t>
                  </w:r>
                </w:p>
              </w:tc>
            </w:tr>
          </w:tbl>
          <w:p w14:paraId="606BABE7" w14:textId="77777777" w:rsidR="00AA17C1" w:rsidRDefault="00AA17C1" w:rsidP="00BC7490">
            <w:pPr>
              <w:rPr>
                <w:sz w:val="20"/>
                <w:szCs w:val="20"/>
              </w:rPr>
            </w:pPr>
          </w:p>
        </w:tc>
      </w:tr>
      <w:tr w:rsidR="00C4461E" w14:paraId="25D9E3F8" w14:textId="77777777" w:rsidTr="0096509C">
        <w:trPr>
          <w:trHeight w:val="1245"/>
        </w:trPr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14:paraId="524005E9" w14:textId="77777777" w:rsidR="00C4461E" w:rsidRDefault="00C4461E" w:rsidP="00C4461E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rloughs (in the past 6 months):</w:t>
            </w:r>
          </w:p>
        </w:tc>
        <w:tc>
          <w:tcPr>
            <w:tcW w:w="81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8" w:space="0" w:color="auto"/>
                <w:right w:val="none" w:sz="0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815"/>
            </w:tblGrid>
            <w:tr w:rsidR="00677C76" w14:paraId="6A233C06" w14:textId="77777777" w:rsidTr="003B424C">
              <w:tc>
                <w:tcPr>
                  <w:tcW w:w="7815" w:type="dxa"/>
                </w:tcPr>
                <w:p w14:paraId="2B664157" w14:textId="77777777" w:rsidR="00677C76" w:rsidRDefault="00677C76" w:rsidP="00677C76">
                  <w:pPr>
                    <w:rPr>
                      <w:sz w:val="20"/>
                      <w:szCs w:val="20"/>
                    </w:rPr>
                  </w:pPr>
                </w:p>
                <w:p w14:paraId="790C5B9B" w14:textId="55EE37F3" w:rsidR="00677C76" w:rsidRDefault="00677C76" w:rsidP="00677C7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{furlough</w:t>
                  </w:r>
                  <w:r w:rsidR="00F90811">
                    <w:rPr>
                      <w:sz w:val="20"/>
                      <w:szCs w:val="20"/>
                    </w:rPr>
                    <w:t>s</w:t>
                  </w:r>
                  <w:r>
                    <w:rPr>
                      <w:sz w:val="20"/>
                      <w:szCs w:val="20"/>
                    </w:rPr>
                    <w:t>1}</w:t>
                  </w:r>
                </w:p>
              </w:tc>
            </w:tr>
            <w:tr w:rsidR="00677C76" w14:paraId="51E3088D" w14:textId="77777777" w:rsidTr="003B424C">
              <w:tc>
                <w:tcPr>
                  <w:tcW w:w="7815" w:type="dxa"/>
                </w:tcPr>
                <w:p w14:paraId="7029D3FE" w14:textId="77777777" w:rsidR="00677C76" w:rsidRDefault="00677C76" w:rsidP="00677C76">
                  <w:pPr>
                    <w:rPr>
                      <w:sz w:val="20"/>
                      <w:szCs w:val="20"/>
                    </w:rPr>
                  </w:pPr>
                </w:p>
                <w:p w14:paraId="170C6749" w14:textId="2EE553CC" w:rsidR="00677C76" w:rsidRDefault="00677C76" w:rsidP="00677C7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{furlough</w:t>
                  </w:r>
                  <w:r w:rsidR="00F90811">
                    <w:rPr>
                      <w:sz w:val="20"/>
                      <w:szCs w:val="20"/>
                    </w:rPr>
                    <w:t>s</w:t>
                  </w:r>
                  <w:r>
                    <w:rPr>
                      <w:sz w:val="20"/>
                      <w:szCs w:val="20"/>
                    </w:rPr>
                    <w:t>2}</w:t>
                  </w:r>
                </w:p>
              </w:tc>
            </w:tr>
            <w:tr w:rsidR="00677C76" w14:paraId="07DDCD25" w14:textId="77777777" w:rsidTr="003B424C">
              <w:tc>
                <w:tcPr>
                  <w:tcW w:w="7815" w:type="dxa"/>
                </w:tcPr>
                <w:p w14:paraId="1BAC8346" w14:textId="77777777" w:rsidR="00677C76" w:rsidRDefault="00677C76" w:rsidP="00677C76">
                  <w:pPr>
                    <w:rPr>
                      <w:sz w:val="20"/>
                      <w:szCs w:val="20"/>
                    </w:rPr>
                  </w:pPr>
                </w:p>
                <w:p w14:paraId="62C7037D" w14:textId="2ECC8FE1" w:rsidR="00677C76" w:rsidRDefault="00677C76" w:rsidP="00677C7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{furlough</w:t>
                  </w:r>
                  <w:r w:rsidR="00F90811">
                    <w:rPr>
                      <w:sz w:val="20"/>
                      <w:szCs w:val="20"/>
                    </w:rPr>
                    <w:t>s</w:t>
                  </w:r>
                  <w:r>
                    <w:rPr>
                      <w:sz w:val="20"/>
                      <w:szCs w:val="20"/>
                    </w:rPr>
                    <w:t>3}</w:t>
                  </w:r>
                </w:p>
              </w:tc>
            </w:tr>
          </w:tbl>
          <w:p w14:paraId="7D2F97A7" w14:textId="00CCA6A0" w:rsidR="00C4461E" w:rsidRDefault="00C4461E" w:rsidP="00C4461E">
            <w:pPr>
              <w:spacing w:after="120" w:line="360" w:lineRule="auto"/>
              <w:rPr>
                <w:sz w:val="20"/>
                <w:szCs w:val="20"/>
              </w:rPr>
            </w:pPr>
          </w:p>
        </w:tc>
      </w:tr>
      <w:tr w:rsidR="00C4461E" w14:paraId="35510C86" w14:textId="77777777" w:rsidTr="0096509C">
        <w:trPr>
          <w:trHeight w:val="1665"/>
        </w:trPr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14:paraId="330B7623" w14:textId="77777777" w:rsidR="00C4461E" w:rsidRDefault="00C4461E" w:rsidP="00C4461E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iplinary Reports (in the past 12 months):</w:t>
            </w:r>
          </w:p>
        </w:tc>
        <w:tc>
          <w:tcPr>
            <w:tcW w:w="81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8" w:space="0" w:color="auto"/>
                <w:right w:val="none" w:sz="0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815"/>
            </w:tblGrid>
            <w:tr w:rsidR="00677C76" w14:paraId="435B77EC" w14:textId="77777777" w:rsidTr="003B424C">
              <w:tc>
                <w:tcPr>
                  <w:tcW w:w="7815" w:type="dxa"/>
                </w:tcPr>
                <w:p w14:paraId="53B7CE66" w14:textId="77777777" w:rsidR="00677C76" w:rsidRDefault="00677C76" w:rsidP="00677C76">
                  <w:pPr>
                    <w:rPr>
                      <w:sz w:val="20"/>
                      <w:szCs w:val="20"/>
                    </w:rPr>
                  </w:pPr>
                </w:p>
                <w:p w14:paraId="4D7602EF" w14:textId="78B86B40" w:rsidR="00677C76" w:rsidRDefault="00677C76" w:rsidP="00677C7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{discplinaryReport</w:t>
                  </w:r>
                  <w:r w:rsidR="00F90811">
                    <w:rPr>
                      <w:sz w:val="20"/>
                      <w:szCs w:val="20"/>
                    </w:rPr>
                    <w:t>s</w:t>
                  </w:r>
                  <w:r>
                    <w:rPr>
                      <w:sz w:val="20"/>
                      <w:szCs w:val="20"/>
                    </w:rPr>
                    <w:t>1}</w:t>
                  </w:r>
                </w:p>
              </w:tc>
            </w:tr>
            <w:tr w:rsidR="00677C76" w14:paraId="4D558708" w14:textId="77777777" w:rsidTr="003B424C">
              <w:tc>
                <w:tcPr>
                  <w:tcW w:w="7815" w:type="dxa"/>
                </w:tcPr>
                <w:p w14:paraId="59937301" w14:textId="77777777" w:rsidR="00677C76" w:rsidRDefault="00677C76" w:rsidP="00677C76">
                  <w:pPr>
                    <w:rPr>
                      <w:sz w:val="20"/>
                      <w:szCs w:val="20"/>
                    </w:rPr>
                  </w:pPr>
                </w:p>
                <w:p w14:paraId="536E6640" w14:textId="55F75F26" w:rsidR="00677C76" w:rsidRDefault="00677C76" w:rsidP="00677C7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{discplinaryReport</w:t>
                  </w:r>
                  <w:r w:rsidR="00F90811">
                    <w:rPr>
                      <w:sz w:val="20"/>
                      <w:szCs w:val="20"/>
                    </w:rPr>
                    <w:t>s</w:t>
                  </w:r>
                  <w:r>
                    <w:rPr>
                      <w:sz w:val="20"/>
                      <w:szCs w:val="20"/>
                    </w:rPr>
                    <w:t>2}</w:t>
                  </w:r>
                </w:p>
              </w:tc>
            </w:tr>
            <w:tr w:rsidR="00677C76" w14:paraId="55B0E48B" w14:textId="77777777" w:rsidTr="003B424C">
              <w:trPr>
                <w:trHeight w:val="77"/>
              </w:trPr>
              <w:tc>
                <w:tcPr>
                  <w:tcW w:w="7815" w:type="dxa"/>
                </w:tcPr>
                <w:p w14:paraId="5C356973" w14:textId="77777777" w:rsidR="00677C76" w:rsidRDefault="00677C76" w:rsidP="00677C76">
                  <w:pPr>
                    <w:rPr>
                      <w:sz w:val="20"/>
                      <w:szCs w:val="20"/>
                    </w:rPr>
                  </w:pPr>
                </w:p>
                <w:p w14:paraId="1B1A2958" w14:textId="0E0A1A09" w:rsidR="00677C76" w:rsidRDefault="00677C76" w:rsidP="00677C7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{discplinaryReport</w:t>
                  </w:r>
                  <w:r w:rsidR="00F90811">
                    <w:rPr>
                      <w:sz w:val="20"/>
                      <w:szCs w:val="20"/>
                    </w:rPr>
                    <w:t>s</w:t>
                  </w:r>
                  <w:r>
                    <w:rPr>
                      <w:sz w:val="20"/>
                      <w:szCs w:val="20"/>
                    </w:rPr>
                    <w:t>3}</w:t>
                  </w:r>
                </w:p>
              </w:tc>
            </w:tr>
            <w:tr w:rsidR="00936519" w14:paraId="16A6CEB6" w14:textId="77777777" w:rsidTr="003B424C">
              <w:trPr>
                <w:trHeight w:val="77"/>
              </w:trPr>
              <w:tc>
                <w:tcPr>
                  <w:tcW w:w="7815" w:type="dxa"/>
                </w:tcPr>
                <w:p w14:paraId="011E2FB5" w14:textId="77777777" w:rsidR="00936519" w:rsidRDefault="00936519" w:rsidP="00677C76">
                  <w:pPr>
                    <w:rPr>
                      <w:sz w:val="20"/>
                      <w:szCs w:val="20"/>
                    </w:rPr>
                  </w:pPr>
                </w:p>
                <w:p w14:paraId="4D56D143" w14:textId="792C10FB" w:rsidR="00936519" w:rsidRDefault="00936519" w:rsidP="00677C7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{discplinaryReports4}</w:t>
                  </w:r>
                </w:p>
              </w:tc>
            </w:tr>
            <w:tr w:rsidR="00936519" w14:paraId="6C1B1887" w14:textId="77777777" w:rsidTr="003B424C">
              <w:trPr>
                <w:trHeight w:val="77"/>
              </w:trPr>
              <w:tc>
                <w:tcPr>
                  <w:tcW w:w="7815" w:type="dxa"/>
                </w:tcPr>
                <w:p w14:paraId="2AFA76E6" w14:textId="77777777" w:rsidR="00936519" w:rsidRDefault="00936519" w:rsidP="00677C76">
                  <w:pPr>
                    <w:rPr>
                      <w:sz w:val="20"/>
                      <w:szCs w:val="20"/>
                    </w:rPr>
                  </w:pPr>
                </w:p>
                <w:p w14:paraId="40D5FB6B" w14:textId="52C71B2F" w:rsidR="00936519" w:rsidRDefault="00936519" w:rsidP="00677C7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{discplinaryReports5}</w:t>
                  </w:r>
                </w:p>
              </w:tc>
            </w:tr>
          </w:tbl>
          <w:p w14:paraId="59BFFCC6" w14:textId="003A32B4" w:rsidR="00C4461E" w:rsidRDefault="00C4461E" w:rsidP="00C4461E">
            <w:pPr>
              <w:spacing w:after="120" w:line="360" w:lineRule="auto"/>
              <w:rPr>
                <w:sz w:val="20"/>
                <w:szCs w:val="20"/>
              </w:rPr>
            </w:pPr>
          </w:p>
        </w:tc>
      </w:tr>
      <w:tr w:rsidR="00C4461E" w14:paraId="31258E42" w14:textId="77777777" w:rsidTr="0096509C">
        <w:trPr>
          <w:trHeight w:val="1665"/>
        </w:trPr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14:paraId="015A4D4C" w14:textId="77777777" w:rsidR="00C4461E" w:rsidRDefault="00C4461E" w:rsidP="00C4461E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cape History (in the past 10 years):</w:t>
            </w:r>
          </w:p>
        </w:tc>
        <w:tc>
          <w:tcPr>
            <w:tcW w:w="81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8" w:space="0" w:color="auto"/>
                <w:right w:val="none" w:sz="0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815"/>
            </w:tblGrid>
            <w:tr w:rsidR="00677C76" w14:paraId="09E07C47" w14:textId="77777777" w:rsidTr="003B424C">
              <w:tc>
                <w:tcPr>
                  <w:tcW w:w="7815" w:type="dxa"/>
                </w:tcPr>
                <w:p w14:paraId="47321AAE" w14:textId="77777777" w:rsidR="00677C76" w:rsidRDefault="00677C76" w:rsidP="00677C76">
                  <w:pPr>
                    <w:rPr>
                      <w:sz w:val="20"/>
                      <w:szCs w:val="20"/>
                    </w:rPr>
                  </w:pPr>
                </w:p>
                <w:p w14:paraId="6836657E" w14:textId="14FD3D07" w:rsidR="00677C76" w:rsidRDefault="00677C76" w:rsidP="00677C7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{escapeHistory1}</w:t>
                  </w:r>
                </w:p>
              </w:tc>
            </w:tr>
            <w:tr w:rsidR="00677C76" w14:paraId="6F1E7D0B" w14:textId="77777777" w:rsidTr="003B424C">
              <w:tc>
                <w:tcPr>
                  <w:tcW w:w="7815" w:type="dxa"/>
                </w:tcPr>
                <w:p w14:paraId="040C59AF" w14:textId="77777777" w:rsidR="00677C76" w:rsidRDefault="00677C76" w:rsidP="00677C76">
                  <w:pPr>
                    <w:rPr>
                      <w:sz w:val="20"/>
                      <w:szCs w:val="20"/>
                    </w:rPr>
                  </w:pPr>
                </w:p>
                <w:p w14:paraId="68D9304A" w14:textId="67C2A78A" w:rsidR="00677C76" w:rsidRDefault="00677C76" w:rsidP="00677C7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{escapeHistory2}</w:t>
                  </w:r>
                </w:p>
              </w:tc>
            </w:tr>
            <w:tr w:rsidR="00677C76" w14:paraId="007F13F0" w14:textId="77777777" w:rsidTr="003B424C">
              <w:trPr>
                <w:trHeight w:val="77"/>
              </w:trPr>
              <w:tc>
                <w:tcPr>
                  <w:tcW w:w="7815" w:type="dxa"/>
                </w:tcPr>
                <w:p w14:paraId="7FAFF9FD" w14:textId="77777777" w:rsidR="00677C76" w:rsidRDefault="00677C76" w:rsidP="00677C76">
                  <w:pPr>
                    <w:rPr>
                      <w:sz w:val="20"/>
                      <w:szCs w:val="20"/>
                    </w:rPr>
                  </w:pPr>
                </w:p>
                <w:p w14:paraId="1D166DCD" w14:textId="7249A13C" w:rsidR="00677C76" w:rsidRDefault="00677C76" w:rsidP="00677C7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{escapeHistory3}</w:t>
                  </w:r>
                </w:p>
              </w:tc>
            </w:tr>
          </w:tbl>
          <w:p w14:paraId="0053FD35" w14:textId="638A2ECB" w:rsidR="00C4461E" w:rsidRDefault="00C4461E" w:rsidP="00C4461E">
            <w:pPr>
              <w:spacing w:after="120" w:line="360" w:lineRule="auto"/>
              <w:rPr>
                <w:sz w:val="20"/>
                <w:szCs w:val="20"/>
              </w:rPr>
            </w:pPr>
          </w:p>
        </w:tc>
      </w:tr>
      <w:tr w:rsidR="00C4461E" w14:paraId="6B0EFA9C" w14:textId="77777777" w:rsidTr="0096509C">
        <w:trPr>
          <w:trHeight w:val="1665"/>
        </w:trPr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14:paraId="08CF3B34" w14:textId="77777777" w:rsidR="00C4461E" w:rsidRDefault="00C4461E" w:rsidP="00C4461E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Medical Issues or Restrictions:</w:t>
            </w:r>
          </w:p>
        </w:tc>
        <w:tc>
          <w:tcPr>
            <w:tcW w:w="81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1EF0F7" w14:textId="77777777" w:rsidR="00C4461E" w:rsidRDefault="00C4461E" w:rsidP="00C4461E">
            <w:pPr>
              <w:spacing w:after="120" w:line="360" w:lineRule="auto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__________________________________________________________________________________________________________________________________________________________________</w:t>
            </w:r>
          </w:p>
        </w:tc>
      </w:tr>
      <w:tr w:rsidR="00C4461E" w14:paraId="25231810" w14:textId="77777777" w:rsidTr="0096509C">
        <w:trPr>
          <w:trHeight w:val="1665"/>
        </w:trPr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14:paraId="38B12C6E" w14:textId="77777777" w:rsidR="00C4461E" w:rsidRDefault="00C4461E" w:rsidP="00C4461E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y changes to the emergency contact?</w:t>
            </w:r>
          </w:p>
          <w:p w14:paraId="0002583F" w14:textId="77777777" w:rsidR="00C4461E" w:rsidRDefault="00C4461E" w:rsidP="00C4461E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14:paraId="492B4777" w14:textId="73CCE380" w:rsidR="00BC7490" w:rsidRDefault="00BC7490" w:rsidP="00BC7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Pr="007E1068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068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7E1068">
              <w:rPr>
                <w:sz w:val="20"/>
                <w:szCs w:val="20"/>
              </w:rPr>
              <w:fldChar w:fldCharType="end"/>
            </w:r>
            <w:r w:rsidRPr="007E1068">
              <w:rPr>
                <w:sz w:val="20"/>
                <w:szCs w:val="20"/>
              </w:rPr>
              <w:t xml:space="preserve"> Yes</w:t>
            </w:r>
          </w:p>
          <w:p w14:paraId="22A5B26E" w14:textId="47950DFC" w:rsidR="00C4461E" w:rsidRDefault="00BC7490" w:rsidP="00BC7490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7E1068">
              <w:rPr>
                <w:sz w:val="20"/>
                <w:szCs w:val="20"/>
              </w:rPr>
              <w:t>No</w:t>
            </w:r>
          </w:p>
        </w:tc>
        <w:tc>
          <w:tcPr>
            <w:tcW w:w="81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9BAFBE7" w14:textId="77777777" w:rsidR="00C4461E" w:rsidRDefault="00C4461E" w:rsidP="00C4461E">
            <w:pPr>
              <w:spacing w:after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me: </w:t>
            </w:r>
            <w:r>
              <w:rPr>
                <w:sz w:val="26"/>
                <w:szCs w:val="26"/>
              </w:rPr>
              <w:t>__________________________________________________</w:t>
            </w:r>
          </w:p>
          <w:p w14:paraId="255EB3DF" w14:textId="77777777" w:rsidR="00C4461E" w:rsidRDefault="00C4461E" w:rsidP="00C4461E">
            <w:pPr>
              <w:spacing w:after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dress: </w:t>
            </w:r>
            <w:r>
              <w:rPr>
                <w:sz w:val="26"/>
                <w:szCs w:val="26"/>
              </w:rPr>
              <w:t>________________________________________________</w:t>
            </w:r>
          </w:p>
          <w:p w14:paraId="3D273B84" w14:textId="77777777" w:rsidR="00C4461E" w:rsidRDefault="00C4461E" w:rsidP="00C4461E">
            <w:pPr>
              <w:spacing w:after="120" w:line="360" w:lineRule="auto"/>
              <w:rPr>
                <w:sz w:val="26"/>
                <w:szCs w:val="26"/>
              </w:rPr>
            </w:pPr>
            <w:r>
              <w:rPr>
                <w:sz w:val="20"/>
                <w:szCs w:val="20"/>
              </w:rPr>
              <w:t xml:space="preserve">Home telephone: </w:t>
            </w:r>
            <w:r>
              <w:rPr>
                <w:sz w:val="26"/>
                <w:szCs w:val="26"/>
              </w:rPr>
              <w:t>_______________</w:t>
            </w:r>
            <w:proofErr w:type="gramStart"/>
            <w:r>
              <w:rPr>
                <w:sz w:val="26"/>
                <w:szCs w:val="26"/>
              </w:rPr>
              <w:t xml:space="preserve">_  </w:t>
            </w:r>
            <w:r>
              <w:rPr>
                <w:sz w:val="20"/>
                <w:szCs w:val="20"/>
              </w:rPr>
              <w:t>Work</w:t>
            </w:r>
            <w:proofErr w:type="gramEnd"/>
            <w:r>
              <w:rPr>
                <w:sz w:val="20"/>
                <w:szCs w:val="20"/>
              </w:rPr>
              <w:t xml:space="preserve"> telephone: </w:t>
            </w:r>
            <w:r>
              <w:rPr>
                <w:sz w:val="26"/>
                <w:szCs w:val="26"/>
              </w:rPr>
              <w:t xml:space="preserve">________________ </w:t>
            </w:r>
          </w:p>
        </w:tc>
      </w:tr>
      <w:tr w:rsidR="00C4461E" w14:paraId="10368B3D" w14:textId="77777777" w:rsidTr="0096509C">
        <w:trPr>
          <w:trHeight w:val="1665"/>
        </w:trPr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14:paraId="4E5EE0DF" w14:textId="77777777" w:rsidR="00C4461E" w:rsidRDefault="00C4461E" w:rsidP="00C4461E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mary and recommendations:</w:t>
            </w:r>
          </w:p>
        </w:tc>
        <w:tc>
          <w:tcPr>
            <w:tcW w:w="81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E5BAA8" w14:textId="77777777" w:rsidR="00C4461E" w:rsidRDefault="00C4461E" w:rsidP="00C4461E">
            <w:pPr>
              <w:widowControl w:val="0"/>
              <w:spacing w:line="360" w:lineRule="auto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14:paraId="116FB89A" w14:textId="77777777" w:rsidR="009023AF" w:rsidRDefault="009023AF">
      <w:pPr>
        <w:spacing w:after="120" w:line="240" w:lineRule="auto"/>
        <w:rPr>
          <w:sz w:val="20"/>
          <w:szCs w:val="20"/>
        </w:rPr>
      </w:pPr>
    </w:p>
    <w:p w14:paraId="0609AE7C" w14:textId="77777777" w:rsidR="009023AF" w:rsidRDefault="00000000">
      <w:pPr>
        <w:tabs>
          <w:tab w:val="left" w:pos="7020"/>
        </w:tabs>
        <w:spacing w:line="240" w:lineRule="auto"/>
        <w:ind w:right="-360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    ____________ </w:t>
      </w:r>
    </w:p>
    <w:p w14:paraId="3C7789EA" w14:textId="77777777" w:rsidR="009023AF" w:rsidRDefault="00000000">
      <w:pPr>
        <w:tabs>
          <w:tab w:val="left" w:pos="7020"/>
        </w:tabs>
        <w:spacing w:line="240" w:lineRule="auto"/>
        <w:ind w:right="-360"/>
        <w:rPr>
          <w:sz w:val="20"/>
          <w:szCs w:val="20"/>
        </w:rPr>
      </w:pPr>
      <w:r>
        <w:rPr>
          <w:sz w:val="20"/>
          <w:szCs w:val="20"/>
        </w:rPr>
        <w:t xml:space="preserve">Resident’s Signature                                                                 Date </w:t>
      </w:r>
    </w:p>
    <w:p w14:paraId="250A6430" w14:textId="77777777" w:rsidR="009023AF" w:rsidRDefault="009023AF">
      <w:pPr>
        <w:tabs>
          <w:tab w:val="left" w:pos="7020"/>
        </w:tabs>
        <w:spacing w:line="240" w:lineRule="auto"/>
        <w:ind w:right="-360"/>
        <w:rPr>
          <w:sz w:val="20"/>
          <w:szCs w:val="20"/>
        </w:rPr>
      </w:pPr>
      <w:bookmarkStart w:id="1" w:name="_o6jogamsi7u1" w:colFirst="0" w:colLast="0"/>
      <w:bookmarkStart w:id="2" w:name="_c3n83tfq3kiu" w:colFirst="0" w:colLast="0"/>
      <w:bookmarkStart w:id="3" w:name="_gi3ngjfl4tuz" w:colFirst="0" w:colLast="0"/>
      <w:bookmarkStart w:id="4" w:name="_ogoogzhkwplm" w:colFirst="0" w:colLast="0"/>
      <w:bookmarkEnd w:id="1"/>
      <w:bookmarkEnd w:id="2"/>
      <w:bookmarkEnd w:id="3"/>
      <w:bookmarkEnd w:id="4"/>
    </w:p>
    <w:p w14:paraId="1AB238D7" w14:textId="77777777" w:rsidR="009023AF" w:rsidRDefault="009023AF">
      <w:pPr>
        <w:tabs>
          <w:tab w:val="left" w:pos="7020"/>
        </w:tabs>
        <w:spacing w:line="240" w:lineRule="auto"/>
        <w:ind w:right="-360"/>
        <w:rPr>
          <w:sz w:val="20"/>
          <w:szCs w:val="20"/>
        </w:rPr>
      </w:pPr>
      <w:bookmarkStart w:id="5" w:name="_qq5t8dse9a6q" w:colFirst="0" w:colLast="0"/>
      <w:bookmarkEnd w:id="5"/>
    </w:p>
    <w:p w14:paraId="423B5ACF" w14:textId="77777777" w:rsidR="009023AF" w:rsidRDefault="00000000">
      <w:pPr>
        <w:tabs>
          <w:tab w:val="left" w:pos="7020"/>
        </w:tabs>
        <w:spacing w:line="240" w:lineRule="auto"/>
        <w:ind w:right="-360"/>
        <w:rPr>
          <w:sz w:val="24"/>
          <w:szCs w:val="24"/>
        </w:rPr>
      </w:pPr>
      <w:bookmarkStart w:id="6" w:name="_gjdgxs" w:colFirst="0" w:colLast="0"/>
      <w:bookmarkEnd w:id="6"/>
      <w:r>
        <w:rPr>
          <w:sz w:val="24"/>
          <w:szCs w:val="24"/>
        </w:rPr>
        <w:t xml:space="preserve">_______________________________________    ____________ </w:t>
      </w:r>
    </w:p>
    <w:p w14:paraId="7A1794B5" w14:textId="69B9CB8D" w:rsidR="009023AF" w:rsidRPr="00BD66DB" w:rsidRDefault="00000000">
      <w:pPr>
        <w:tabs>
          <w:tab w:val="left" w:pos="7020"/>
        </w:tabs>
        <w:spacing w:line="240" w:lineRule="auto"/>
        <w:ind w:right="-360"/>
        <w:rPr>
          <w:sz w:val="20"/>
          <w:szCs w:val="20"/>
          <w:lang w:val="en-US"/>
        </w:rPr>
      </w:pPr>
      <w:bookmarkStart w:id="7" w:name="_j4qz96lqxfpi" w:colFirst="0" w:colLast="0"/>
      <w:bookmarkEnd w:id="7"/>
      <w:r>
        <w:rPr>
          <w:sz w:val="20"/>
          <w:szCs w:val="20"/>
        </w:rPr>
        <w:t xml:space="preserve">Case Worker’s Signature                                                          Date </w:t>
      </w:r>
    </w:p>
    <w:sectPr w:rsidR="009023AF" w:rsidRPr="00BD66D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A14C1" w14:textId="77777777" w:rsidR="00DB7CB9" w:rsidRDefault="00DB7CB9">
      <w:pPr>
        <w:spacing w:line="240" w:lineRule="auto"/>
      </w:pPr>
      <w:r>
        <w:separator/>
      </w:r>
    </w:p>
  </w:endnote>
  <w:endnote w:type="continuationSeparator" w:id="0">
    <w:p w14:paraId="0E9A7EF7" w14:textId="77777777" w:rsidR="00DB7CB9" w:rsidRDefault="00DB7C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021F0" w14:textId="77777777" w:rsidR="009023AF" w:rsidRDefault="00000000">
    <w:r>
      <w:fldChar w:fldCharType="begin"/>
    </w:r>
    <w:r>
      <w:instrText>PAGE</w:instrText>
    </w:r>
    <w:r>
      <w:fldChar w:fldCharType="separate"/>
    </w:r>
    <w:r w:rsidR="00D0204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B0EFE" w14:textId="77777777" w:rsidR="00DB7CB9" w:rsidRDefault="00DB7CB9">
      <w:pPr>
        <w:spacing w:line="240" w:lineRule="auto"/>
      </w:pPr>
      <w:r>
        <w:separator/>
      </w:r>
    </w:p>
  </w:footnote>
  <w:footnote w:type="continuationSeparator" w:id="0">
    <w:p w14:paraId="1ED5B40A" w14:textId="77777777" w:rsidR="00DB7CB9" w:rsidRDefault="00DB7C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AE1F5" w14:textId="77777777" w:rsidR="009023AF" w:rsidRDefault="00000000">
    <w:pPr>
      <w:spacing w:after="120" w:line="240" w:lineRule="auto"/>
      <w:jc w:val="center"/>
      <w:rPr>
        <w:b/>
        <w:sz w:val="28"/>
        <w:szCs w:val="28"/>
      </w:rPr>
    </w:pPr>
    <w:r>
      <w:rPr>
        <w:b/>
        <w:sz w:val="28"/>
        <w:szCs w:val="28"/>
      </w:rPr>
      <w:t>MAINE DEPARTMENT OF CORRECTIONS</w:t>
    </w:r>
    <w:r>
      <w:rPr>
        <w:noProof/>
      </w:rPr>
      <w:drawing>
        <wp:anchor distT="114300" distB="114300" distL="114300" distR="114300" simplePos="0" relativeHeight="251658240" behindDoc="1" locked="0" layoutInCell="1" hidden="0" allowOverlap="1" wp14:anchorId="5A63EE68" wp14:editId="46BDE94B">
          <wp:simplePos x="0" y="0"/>
          <wp:positionH relativeFrom="column">
            <wp:posOffset>-638174</wp:posOffset>
          </wp:positionH>
          <wp:positionV relativeFrom="paragraph">
            <wp:posOffset>-314324</wp:posOffset>
          </wp:positionV>
          <wp:extent cx="890588" cy="890588"/>
          <wp:effectExtent l="0" t="0" r="0" b="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90588" cy="89058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32B6A9E" w14:textId="77777777" w:rsidR="009023AF" w:rsidRDefault="00000000">
    <w:pPr>
      <w:spacing w:after="120" w:line="240" w:lineRule="auto"/>
      <w:jc w:val="center"/>
      <w:rPr>
        <w:b/>
        <w:sz w:val="20"/>
        <w:szCs w:val="20"/>
      </w:rPr>
    </w:pPr>
    <w:r>
      <w:rPr>
        <w:b/>
        <w:sz w:val="24"/>
        <w:szCs w:val="24"/>
      </w:rPr>
      <w:t>CLASSIFICATION REVIEW FORM</w:t>
    </w:r>
  </w:p>
  <w:p w14:paraId="73A5F78D" w14:textId="77777777" w:rsidR="009023AF" w:rsidRDefault="009023AF">
    <w:pPr>
      <w:spacing w:after="240" w:line="240" w:lineRule="auto"/>
      <w:jc w:val="center"/>
      <w:rPr>
        <w:sz w:val="24"/>
        <w:szCs w:val="24"/>
      </w:rPr>
    </w:pPr>
  </w:p>
  <w:p w14:paraId="4116D95A" w14:textId="77777777" w:rsidR="009023AF" w:rsidRDefault="009023A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17CF7"/>
    <w:multiLevelType w:val="multilevel"/>
    <w:tmpl w:val="C75C8EBE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C301267"/>
    <w:multiLevelType w:val="hybridMultilevel"/>
    <w:tmpl w:val="A04E5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2C0D87"/>
    <w:multiLevelType w:val="multilevel"/>
    <w:tmpl w:val="2EAE3638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C2C3D85"/>
    <w:multiLevelType w:val="multilevel"/>
    <w:tmpl w:val="C6565DA0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7E914A0B"/>
    <w:multiLevelType w:val="multilevel"/>
    <w:tmpl w:val="85E042D0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num w:numId="1" w16cid:durableId="1950115465">
    <w:abstractNumId w:val="3"/>
  </w:num>
  <w:num w:numId="2" w16cid:durableId="1023170463">
    <w:abstractNumId w:val="4"/>
  </w:num>
  <w:num w:numId="3" w16cid:durableId="1258098679">
    <w:abstractNumId w:val="0"/>
  </w:num>
  <w:num w:numId="4" w16cid:durableId="1731614242">
    <w:abstractNumId w:val="1"/>
  </w:num>
  <w:num w:numId="5" w16cid:durableId="13612796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proofState w:spelling="clean" w:grammar="clean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3AF"/>
    <w:rsid w:val="00014E2F"/>
    <w:rsid w:val="00062C2A"/>
    <w:rsid w:val="00204565"/>
    <w:rsid w:val="00235909"/>
    <w:rsid w:val="00337907"/>
    <w:rsid w:val="003B424C"/>
    <w:rsid w:val="004252FD"/>
    <w:rsid w:val="00456DA3"/>
    <w:rsid w:val="00464C25"/>
    <w:rsid w:val="00571A82"/>
    <w:rsid w:val="00572619"/>
    <w:rsid w:val="005A55D3"/>
    <w:rsid w:val="006133F0"/>
    <w:rsid w:val="00677C76"/>
    <w:rsid w:val="006D1E97"/>
    <w:rsid w:val="0071286F"/>
    <w:rsid w:val="00716646"/>
    <w:rsid w:val="007204A5"/>
    <w:rsid w:val="00722825"/>
    <w:rsid w:val="0077661F"/>
    <w:rsid w:val="007E1068"/>
    <w:rsid w:val="007E7DBF"/>
    <w:rsid w:val="008121D1"/>
    <w:rsid w:val="008419A8"/>
    <w:rsid w:val="008D235E"/>
    <w:rsid w:val="008E711E"/>
    <w:rsid w:val="009023AF"/>
    <w:rsid w:val="00936519"/>
    <w:rsid w:val="0096509C"/>
    <w:rsid w:val="009C1567"/>
    <w:rsid w:val="00AA17C1"/>
    <w:rsid w:val="00AA3DDA"/>
    <w:rsid w:val="00B014F5"/>
    <w:rsid w:val="00B9333D"/>
    <w:rsid w:val="00B94201"/>
    <w:rsid w:val="00BB6C8B"/>
    <w:rsid w:val="00BC7490"/>
    <w:rsid w:val="00BD66DB"/>
    <w:rsid w:val="00C4461E"/>
    <w:rsid w:val="00C62198"/>
    <w:rsid w:val="00D02040"/>
    <w:rsid w:val="00D14894"/>
    <w:rsid w:val="00D333C5"/>
    <w:rsid w:val="00DB7CB9"/>
    <w:rsid w:val="00DF6DD4"/>
    <w:rsid w:val="00E12264"/>
    <w:rsid w:val="00E203AE"/>
    <w:rsid w:val="00E64385"/>
    <w:rsid w:val="00EE0879"/>
    <w:rsid w:val="00F90811"/>
    <w:rsid w:val="00FA4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8F7E5C"/>
  <w15:docId w15:val="{8E133478-8DC4-264B-95E2-08A11D94C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eGrid">
    <w:name w:val="Table Grid"/>
    <w:basedOn w:val="TableNormal"/>
    <w:uiPriority w:val="39"/>
    <w:rsid w:val="00E6438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E10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456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4565"/>
  </w:style>
  <w:style w:type="paragraph" w:styleId="Footer">
    <w:name w:val="footer"/>
    <w:basedOn w:val="Normal"/>
    <w:link w:val="FooterChar"/>
    <w:uiPriority w:val="99"/>
    <w:unhideWhenUsed/>
    <w:rsid w:val="0020456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45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5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3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9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0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0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875EC2-343D-B047-B05E-D717AD01D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</Pages>
  <Words>272</Words>
  <Characters>3318</Characters>
  <Application>Microsoft Office Word</Application>
  <DocSecurity>0</DocSecurity>
  <Lines>255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en Ojibe</cp:lastModifiedBy>
  <cp:revision>12</cp:revision>
  <dcterms:created xsi:type="dcterms:W3CDTF">2024-04-18T15:35:00Z</dcterms:created>
  <dcterms:modified xsi:type="dcterms:W3CDTF">2024-04-22T21:14:00Z</dcterms:modified>
</cp:coreProperties>
</file>